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E31F93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>Team BEERZ – Lab 2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303C94" w:rsidRDefault="00FF5173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6167408" w:history="1">
        <w:r w:rsidR="00303C94" w:rsidRPr="009F4C10">
          <w:rPr>
            <w:rStyle w:val="Hyperlink"/>
            <w:rFonts w:asciiTheme="majorHAnsi" w:hAnsiTheme="majorHAnsi"/>
            <w:noProof/>
          </w:rPr>
          <w:t>Introduction</w:t>
        </w:r>
        <w:r w:rsidR="00303C94">
          <w:rPr>
            <w:noProof/>
            <w:webHidden/>
          </w:rPr>
          <w:tab/>
        </w:r>
        <w:r w:rsidR="00303C94">
          <w:rPr>
            <w:noProof/>
            <w:webHidden/>
          </w:rPr>
          <w:fldChar w:fldCharType="begin"/>
        </w:r>
        <w:r w:rsidR="00303C94">
          <w:rPr>
            <w:noProof/>
            <w:webHidden/>
          </w:rPr>
          <w:instrText xml:space="preserve"> PAGEREF _Toc286167408 \h </w:instrText>
        </w:r>
        <w:r w:rsidR="00303C94">
          <w:rPr>
            <w:noProof/>
            <w:webHidden/>
          </w:rPr>
        </w:r>
        <w:r w:rsidR="00303C94">
          <w:rPr>
            <w:noProof/>
            <w:webHidden/>
          </w:rPr>
          <w:fldChar w:fldCharType="separate"/>
        </w:r>
        <w:r w:rsidR="00303C94">
          <w:rPr>
            <w:noProof/>
            <w:webHidden/>
          </w:rPr>
          <w:t>2</w:t>
        </w:r>
        <w:r w:rsidR="00303C94">
          <w:rPr>
            <w:noProof/>
            <w:webHidden/>
          </w:rPr>
          <w:fldChar w:fldCharType="end"/>
        </w:r>
      </w:hyperlink>
    </w:p>
    <w:p w:rsidR="00303C94" w:rsidRDefault="00303C94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09" w:history="1">
        <w:r w:rsidRPr="009F4C10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0" w:history="1">
        <w:r w:rsidRPr="009F4C10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1" w:history="1">
        <w:r w:rsidRPr="009F4C10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2" w:history="1">
        <w:r w:rsidRPr="009F4C10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3" w:history="1">
        <w:r w:rsidRPr="009F4C10">
          <w:rPr>
            <w:rStyle w:val="Hyperlink"/>
            <w:rFonts w:ascii="Cambria" w:hAnsi="Cambria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Prompt Given Example – Absolut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4" w:history="1">
        <w:r w:rsidRPr="009F4C10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5" w:history="1">
        <w:r w:rsidRPr="009F4C10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Program Using Forward Referenc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6" w:history="1">
        <w:r w:rsidRPr="009F4C10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Program Beginning Execution at Last Memory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7" w:history="1">
        <w:r w:rsidRPr="009F4C10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Program Spanning Page Bound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8" w:history="1">
        <w:r w:rsidRPr="009F4C10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Incorrect Use of Lit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19" w:history="1">
        <w:r w:rsidRPr="009F4C10">
          <w:rPr>
            <w:rStyle w:val="Hyperlink"/>
            <w:rFonts w:ascii="Cambria" w:hAnsi="Cambria"/>
            <w:noProof/>
          </w:rPr>
          <w:t>h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Containing Unclosed St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0" w:history="1">
        <w:r w:rsidRPr="009F4C10">
          <w:rPr>
            <w:rStyle w:val="Hyperlink"/>
            <w:rFonts w:ascii="Cambria" w:hAnsi="Cambria"/>
            <w:noProof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1" w:history="1">
        <w:r w:rsidRPr="009F4C10">
          <w:rPr>
            <w:rStyle w:val="Hyperlink"/>
            <w:rFonts w:ascii="Cambria" w:hAnsi="Cambria"/>
            <w:noProof/>
          </w:rPr>
          <w:t>j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Use of .EQU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2" w:history="1">
        <w:r w:rsidRPr="009F4C10">
          <w:rPr>
            <w:rStyle w:val="Hyperlink"/>
            <w:rFonts w:ascii="Cambria" w:hAnsi="Cambria"/>
            <w:noProof/>
          </w:rPr>
          <w:t>k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Absolute Program Testing Incorrect Use of .ORIG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3" w:history="1">
        <w:r w:rsidRPr="009F4C10">
          <w:rPr>
            <w:rStyle w:val="Hyperlink"/>
            <w:rFonts w:ascii="Cambria" w:hAnsi="Cambria"/>
            <w:noProof/>
          </w:rPr>
          <w:t>l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Containing Improper Whitespace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4" w:history="1">
        <w:r w:rsidRPr="009F4C10">
          <w:rPr>
            <w:rStyle w:val="Hyperlink"/>
            <w:rFonts w:ascii="Cambria" w:hAnsi="Cambria"/>
            <w:noProof/>
          </w:rPr>
          <w:t>m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Using Undefined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5" w:history="1">
        <w:r w:rsidRPr="009F4C10">
          <w:rPr>
            <w:rStyle w:val="Hyperlink"/>
            <w:rFonts w:ascii="Cambria" w:hAnsi="Cambria"/>
            <w:noProof/>
          </w:rPr>
          <w:t>n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Attempting Symbol Alia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6" w:history="1">
        <w:r w:rsidRPr="009F4C10">
          <w:rPr>
            <w:rStyle w:val="Hyperlink"/>
            <w:rFonts w:ascii="Cambria" w:hAnsi="Cambria"/>
            <w:noProof/>
          </w:rPr>
          <w:t>o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Use of .FILL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7" w:history="1">
        <w:r w:rsidRPr="009F4C10">
          <w:rPr>
            <w:rStyle w:val="Hyperlink"/>
            <w:rFonts w:ascii="Cambria" w:hAnsi="Cambria"/>
            <w:noProof/>
          </w:rPr>
          <w:t>p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Use of .STRZ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8" w:history="1">
        <w:r w:rsidRPr="009F4C10">
          <w:rPr>
            <w:rStyle w:val="Hyperlink"/>
            <w:rFonts w:ascii="Cambria" w:hAnsi="Cambria"/>
            <w:noProof/>
          </w:rPr>
          <w:t>q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Symbol Re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29" w:history="1">
        <w:r w:rsidRPr="009F4C10">
          <w:rPr>
            <w:rStyle w:val="Hyperlink"/>
            <w:rFonts w:ascii="Cambria" w:hAnsi="Cambria"/>
            <w:noProof/>
          </w:rPr>
          <w:t>r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Literal 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0" w:history="1">
        <w:r w:rsidRPr="009F4C10">
          <w:rPr>
            <w:rStyle w:val="Hyperlink"/>
            <w:rFonts w:ascii="Cambria" w:hAnsi="Cambria"/>
            <w:noProof/>
          </w:rPr>
          <w:t>s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Hex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1" w:history="1">
        <w:r w:rsidRPr="009F4C10">
          <w:rPr>
            <w:rStyle w:val="Hyperlink"/>
            <w:rFonts w:ascii="Cambria" w:hAnsi="Cambria"/>
            <w:noProof/>
          </w:rPr>
          <w:t>t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Oper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2" w:history="1">
        <w:r w:rsidRPr="009F4C10">
          <w:rPr>
            <w:rStyle w:val="Hyperlink"/>
            <w:rFonts w:ascii="Cambria" w:hAnsi="Cambria"/>
            <w:noProof/>
          </w:rPr>
          <w:t>u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.BLKW Pseudo-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3" w:history="1">
        <w:r w:rsidRPr="009F4C10">
          <w:rPr>
            <w:rStyle w:val="Hyperlink"/>
            <w:rFonts w:ascii="Cambria" w:hAnsi="Cambria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4" w:history="1">
        <w:r w:rsidRPr="009F4C10">
          <w:rPr>
            <w:rStyle w:val="Hyperlink"/>
            <w:rFonts w:ascii="Cambria" w:hAnsi="Cambria"/>
            <w:noProof/>
          </w:rPr>
          <w:t>w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Immediate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5" w:history="1">
        <w:r w:rsidRPr="009F4C10">
          <w:rPr>
            <w:rStyle w:val="Hyperlink"/>
            <w:rFonts w:ascii="Cambria" w:hAnsi="Cambria"/>
            <w:noProof/>
          </w:rPr>
          <w:t>x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Literal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6" w:history="1">
        <w:r w:rsidRPr="009F4C10">
          <w:rPr>
            <w:rStyle w:val="Hyperlink"/>
            <w:rFonts w:ascii="Cambria" w:hAnsi="Cambria"/>
            <w:noProof/>
          </w:rPr>
          <w:t>y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Incorrect Literal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7" w:history="1">
        <w:r w:rsidRPr="009F4C10">
          <w:rPr>
            <w:rStyle w:val="Hyperlink"/>
            <w:rFonts w:ascii="Cambria" w:hAnsi="Cambria"/>
            <w:noProof/>
          </w:rPr>
          <w:t>z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Containing Blank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8" w:history="1">
        <w:r w:rsidRPr="009F4C10">
          <w:rPr>
            <w:rStyle w:val="Hyperlink"/>
            <w:rFonts w:ascii="Cambria" w:hAnsi="Cambria"/>
            <w:noProof/>
          </w:rPr>
          <w:t>a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Containing Multiple .OR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39" w:history="1">
        <w:r w:rsidRPr="009F4C10">
          <w:rPr>
            <w:rStyle w:val="Hyperlink"/>
            <w:rFonts w:ascii="Cambria" w:hAnsi="Cambria"/>
            <w:noProof/>
          </w:rPr>
          <w:t>b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Containing Multiple .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40" w:history="1">
        <w:r w:rsidRPr="009F4C10">
          <w:rPr>
            <w:rStyle w:val="Hyperlink"/>
            <w:rFonts w:ascii="Cambria" w:hAnsi="Cambria"/>
            <w:noProof/>
          </w:rPr>
          <w:t>c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Out-of-Order .OR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41" w:history="1">
        <w:r w:rsidRPr="009F4C10">
          <w:rPr>
            <w:rStyle w:val="Hyperlink"/>
            <w:rFonts w:ascii="Cambria" w:hAnsi="Cambria"/>
            <w:noProof/>
          </w:rPr>
          <w:t>d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Missing .ORIG and .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42" w:history="1">
        <w:r w:rsidRPr="009F4C10">
          <w:rPr>
            <w:rStyle w:val="Hyperlink"/>
            <w:rFonts w:ascii="Cambria" w:hAnsi="Cambria"/>
            <w:noProof/>
          </w:rPr>
          <w:t>e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Testing Out-of-Range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3C94" w:rsidRDefault="00303C94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6167443" w:history="1">
        <w:r w:rsidRPr="009F4C10">
          <w:rPr>
            <w:rStyle w:val="Hyperlink"/>
            <w:rFonts w:ascii="Cambria" w:hAnsi="Cambria"/>
            <w:noProof/>
          </w:rPr>
          <w:t>f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9F4C10">
          <w:rPr>
            <w:rStyle w:val="Hyperlink"/>
            <w:rFonts w:asciiTheme="majorHAnsi" w:hAnsiTheme="majorHAnsi"/>
            <w:noProof/>
          </w:rPr>
          <w:t>Relative Program Using Maximum Symbols, Literals, and Source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616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212A" w:rsidRDefault="00FF5173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6167408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assembler</w:t>
      </w:r>
      <w:r w:rsidRPr="00A9099A">
        <w:rPr>
          <w:rFonts w:asciiTheme="minorHAnsi" w:hAnsiTheme="minorHAnsi" w:cstheme="minorHAnsi"/>
        </w:rPr>
        <w:t>. The assembler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assembler produces the correct and expected object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6167409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6167410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assembly language files written to produce </w:t>
      </w:r>
      <w:r w:rsidR="00994804">
        <w:rPr>
          <w:rFonts w:asciiTheme="minorHAnsi" w:hAnsiTheme="minorHAnsi" w:cstheme="minorHAnsi"/>
        </w:rPr>
        <w:t xml:space="preserve">either </w:t>
      </w:r>
      <w:r w:rsidR="00B51E8A" w:rsidRPr="00B51E8A">
        <w:rPr>
          <w:rFonts w:asciiTheme="minorHAnsi" w:hAnsiTheme="minorHAnsi" w:cstheme="minorHAnsi"/>
        </w:rPr>
        <w:t>correct and expected object file output</w:t>
      </w:r>
      <w:r w:rsidR="00994804">
        <w:rPr>
          <w:rFonts w:asciiTheme="minorHAnsi" w:hAnsiTheme="minorHAnsi" w:cstheme="minorHAnsi"/>
        </w:rPr>
        <w:t xml:space="preserve"> or appropriate assembler errors describing said error</w:t>
      </w:r>
      <w:r w:rsidR="00B51E8A" w:rsidRPr="00B51E8A">
        <w:rPr>
          <w:rFonts w:asciiTheme="minorHAnsi" w:hAnsiTheme="minorHAnsi" w:cstheme="minorHAnsi"/>
        </w:rPr>
        <w:t>. The assembly files will be written with various lengths and complexity to test the various commands allowed in our assembly language architecture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6167411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6167412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proofErr w:type="spellStart"/>
      <w:r w:rsidRPr="008E3D25">
        <w:rPr>
          <w:rFonts w:asciiTheme="minorHAnsi" w:hAnsiTheme="minorHAnsi" w:cstheme="minorHAnsi"/>
        </w:rPr>
        <w:t>Assembler.Main</w:t>
      </w:r>
      <w:proofErr w:type="spellEnd"/>
      <w:r w:rsidRPr="008E3D25">
        <w:rPr>
          <w:rFonts w:asciiTheme="minorHAnsi" w:hAnsiTheme="minorHAnsi" w:cstheme="minorHAnsi"/>
        </w:rPr>
        <w:t xml:space="preserve"> doesnotexist.asm</w:t>
      </w:r>
      <w:r>
        <w:rPr>
          <w:rFonts w:asciiTheme="minorHAnsi" w:hAnsiTheme="minorHAnsi" w:cstheme="minorHAnsi"/>
        </w:rPr>
        <w:t xml:space="preserve"> result.txt</w:t>
      </w:r>
    </w:p>
    <w:p w:rsidR="00A936D6" w:rsidRPr="008E3D25" w:rsidRDefault="00A936D6" w:rsidP="00A936D6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ult: Failed to assemble program due to an IO error.</w:t>
      </w:r>
    </w:p>
    <w:p w:rsidR="00E5311F" w:rsidRPr="00BF01F3" w:rsidRDefault="00E5311F" w:rsidP="00A936D6">
      <w:pPr>
        <w:pStyle w:val="Heading3"/>
        <w:numPr>
          <w:ilvl w:val="1"/>
          <w:numId w:val="9"/>
        </w:numPr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6167413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Absolute Program</w:t>
      </w:r>
      <w:bookmarkEnd w:id="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ab2EG .ORIG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30B0</w:t>
            </w:r>
          </w:p>
          <w:p w:rsidR="00787606" w:rsidRPr="00D02BC5" w:rsidRDefault="00787606" w:rsidP="00D02BC5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count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#4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LD </w:t>
            </w:r>
            <w:proofErr w:type="spellStart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0,msg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2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DD ACC,ACC,#-1 ;R1--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JMP Next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STRZ "hi! "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787606" w:rsidRPr="00D02BC5" w:rsidRDefault="00D02BC5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 w:rsid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787606" w:rsidRPr="00D02BC5" w:rsidRDefault="00787606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787606" w:rsidRPr="00D02BC5" w:rsidRDefault="00397AFE" w:rsidP="00D02BC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787606" w:rsidRPr="00FA7884" w:rsidRDefault="00397AFE" w:rsidP="00D02BC5">
            <w:pPr>
              <w:ind w:left="9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="00787606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HLab2EG30B0001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00004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122B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2E0B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3F022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4127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502B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640BC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70068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80069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9002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A0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B000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C502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D903F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E30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BFEAC3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02CC7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17141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2F025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60010</w:t>
            </w:r>
          </w:p>
          <w:p w:rsidR="00962F72" w:rsidRPr="00D02BC5" w:rsidRDefault="00962F72" w:rsidP="00FA788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30C70064</w:t>
            </w:r>
          </w:p>
          <w:p w:rsidR="00787606" w:rsidRPr="00FA7884" w:rsidRDefault="00962F72" w:rsidP="00962F72">
            <w:pPr>
              <w:rPr>
                <w:rFonts w:ascii="Arial" w:hAnsi="Arial" w:cs="Arial"/>
                <w:sz w:val="28"/>
                <w:szCs w:val="28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E30B1</w:t>
            </w: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87606" w:rsidRPr="00C943A1" w:rsidRDefault="00B71E34" w:rsidP="0078760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AD62EF" w:rsidRDefault="00F10951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6167414"/>
      <w:r w:rsidRPr="00710777">
        <w:rPr>
          <w:rFonts w:asciiTheme="majorHAnsi" w:hAnsiTheme="majorHAnsi"/>
          <w:b w:val="0"/>
          <w:sz w:val="24"/>
          <w:szCs w:val="24"/>
        </w:rPr>
        <w:lastRenderedPageBreak/>
        <w:t>Relative Progra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4666B4" w:rsidRPr="00D02BC5" w:rsidRDefault="00587913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="0083320E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="004666B4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</w:t>
            </w:r>
          </w:p>
          <w:p w:rsidR="004666B4" w:rsidRPr="00D02BC5" w:rsidRDefault="004666B4" w:rsidP="004666B4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####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4666B4" w:rsidRPr="00D02BC5" w:rsidRDefault="004666B4" w:rsidP="004666B4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0B1AB2" w:rsidRPr="00E6597D" w:rsidRDefault="004666B4" w:rsidP="004666B4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H</w:t>
            </w:r>
            <w:r w:rsidR="00A01CA9">
              <w:rPr>
                <w:rFonts w:ascii="Courier New" w:hAnsi="Courier New" w:cs="Courier New"/>
                <w:color w:val="auto"/>
                <w:sz w:val="20"/>
                <w:szCs w:val="20"/>
              </w:rPr>
              <w:t>Test5</w:t>
            </w: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0000001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00004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12200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2e00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3f022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4127f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5020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6480c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70068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80069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9002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a0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b0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c502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d900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e30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0fea13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02c17M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17141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2f025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60010</w:t>
            </w:r>
          </w:p>
          <w:p w:rsidR="003B634F" w:rsidRPr="003B634F" w:rsidRDefault="003B634F" w:rsidP="003B63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T00170064</w:t>
            </w:r>
          </w:p>
          <w:p w:rsidR="000B1AB2" w:rsidRPr="00E6597D" w:rsidRDefault="003B634F" w:rsidP="003B634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634F">
              <w:rPr>
                <w:rFonts w:ascii="Courier New" w:hAnsi="Courier New" w:cs="Courier New"/>
                <w:color w:val="auto"/>
                <w:sz w:val="20"/>
                <w:szCs w:val="20"/>
              </w:rPr>
              <w:t>E0001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9468AD" w:rsidRDefault="009468AD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5D4169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6167415"/>
      <w:r>
        <w:rPr>
          <w:rFonts w:asciiTheme="majorHAnsi" w:hAnsiTheme="majorHAnsi"/>
          <w:b w:val="0"/>
          <w:sz w:val="24"/>
          <w:szCs w:val="24"/>
        </w:rPr>
        <w:t>Program Using Forward Referencing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C76109" w:rsidRPr="00C76109" w:rsidRDefault="003C222C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36</w:t>
            </w:r>
            <w:r w:rsidR="00C76109" w:rsidRPr="00C76109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Begin    ADD     R0, R1, Symbol</w:t>
            </w:r>
          </w:p>
          <w:p w:rsidR="00C76109" w:rsidRPr="00C76109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>Symbol   .EQU    x3</w:t>
            </w:r>
          </w:p>
          <w:p w:rsidR="000B1AB2" w:rsidRPr="00E6597D" w:rsidRDefault="00C76109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7610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E73BA" w:rsidRPr="00EE73BA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HTest3600000001</w:t>
            </w:r>
          </w:p>
          <w:p w:rsidR="00EE73BA" w:rsidRPr="00EE73BA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T00001063</w:t>
            </w:r>
          </w:p>
          <w:p w:rsidR="000B1AB2" w:rsidRPr="00E6597D" w:rsidRDefault="00EE73BA" w:rsidP="00EE73B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E73B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605A3F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6167416"/>
      <w:r>
        <w:rPr>
          <w:rFonts w:asciiTheme="majorHAnsi" w:hAnsiTheme="majorHAnsi"/>
          <w:b w:val="0"/>
          <w:sz w:val="24"/>
          <w:szCs w:val="24"/>
        </w:rPr>
        <w:t>Program Beginning Execution at Last Memory Address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LasMem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FFFF</w:t>
            </w:r>
            <w:proofErr w:type="spellEnd"/>
          </w:p>
          <w:p w:rsidR="00F24F8B" w:rsidRPr="00D02BC5" w:rsidRDefault="00F24F8B" w:rsidP="00F24F8B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;R0 &lt;-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xFFFF</w:t>
            </w:r>
            <w:proofErr w:type="spellEnd"/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; ----- Scratch Space -----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F24F8B" w:rsidRPr="00D02BC5" w:rsidRDefault="00F24F8B" w:rsidP="00F24F8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F24F8B" w:rsidP="00F24F8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BD548F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E30A50" w:rsidRPr="00E30A50" w:rsidRDefault="00E30A50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Line 20 - Operand value "Begin" (65536) is out of bounds.</w:t>
            </w:r>
          </w:p>
          <w:p w:rsidR="00E661AF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Program spans multiple memory pages. Relocate or shrink the program to fit inside one memory page.</w:t>
            </w:r>
          </w:p>
          <w:p w:rsidR="005D4169" w:rsidRPr="00E661AF" w:rsidRDefault="00E661AF" w:rsidP="00E661AF">
            <w:pPr>
              <w:rPr>
                <w:rFonts w:asciiTheme="minorHAnsi" w:hAnsiTheme="minorHAnsi" w:cstheme="minorHAnsi"/>
                <w:color w:val="auto"/>
              </w:rPr>
            </w:pPr>
            <w:r w:rsidRPr="00E661AF">
              <w:rPr>
                <w:rFonts w:asciiTheme="minorHAnsi" w:hAnsiTheme="minorHAnsi" w:cstheme="minorHAnsi"/>
                <w:color w:val="auto"/>
              </w:rPr>
              <w:t>Assemble error: Program loads into memory outside the addressable range.</w:t>
            </w:r>
          </w:p>
        </w:tc>
      </w:tr>
    </w:tbl>
    <w:p w:rsidR="005D4169" w:rsidRDefault="005D4169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6167417"/>
      <w:r>
        <w:rPr>
          <w:rFonts w:asciiTheme="majorHAnsi" w:hAnsiTheme="majorHAnsi"/>
          <w:b w:val="0"/>
          <w:sz w:val="24"/>
          <w:szCs w:val="24"/>
        </w:rPr>
        <w:t>Program Spanning Page Boundary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D710F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D710F">
        <w:tc>
          <w:tcPr>
            <w:tcW w:w="5868" w:type="dxa"/>
          </w:tcPr>
          <w:p w:rsidR="00342917" w:rsidRPr="00D02BC5" w:rsidRDefault="000977E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6 </w:t>
            </w:r>
            <w:r w:rsidR="00342917"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.ORIG x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  <w:r w:rsidR="002F1F31">
              <w:rPr>
                <w:rFonts w:ascii="Courier New" w:hAnsi="Courier New" w:cs="Courier New"/>
                <w:color w:val="auto"/>
                <w:sz w:val="20"/>
                <w:szCs w:val="20"/>
              </w:rPr>
              <w:t>FF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</w:p>
          <w:p w:rsidR="00342917" w:rsidRPr="00D02BC5" w:rsidRDefault="00342917" w:rsidP="00342917">
            <w:pPr>
              <w:tabs>
                <w:tab w:val="left" w:pos="126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count  .FILL #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LD </w:t>
            </w:r>
            <w:proofErr w:type="spell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CC,count</w:t>
            </w:r>
            <w:proofErr w:type="spell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1 &lt;- 4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LEA R0,msg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oop</w:t>
            </w:r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TRAP x22  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print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ADD ACC,ACC,#-1 ;R1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BRP loop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JMP Next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proofErr w:type="spellStart"/>
            <w:proofErr w:type="gramStart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msg</w:t>
            </w:r>
            <w:proofErr w:type="spellEnd"/>
            <w:proofErr w:type="gramEnd"/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.STRZ "hi! "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Next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ND R0,R0,x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NOT R0,R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0 &lt;- 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  <w:r w:rsidR="002F1F31">
              <w:rPr>
                <w:rFonts w:ascii="Courier New" w:hAnsi="Courier New" w:cs="Courier New"/>
                <w:color w:val="auto"/>
                <w:sz w:val="20"/>
                <w:szCs w:val="20"/>
              </w:rPr>
              <w:t>FF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ST R0,Array ;M[Array] &lt;-x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  <w:r w:rsidR="002F1F31">
              <w:rPr>
                <w:rFonts w:ascii="Courier New" w:hAnsi="Courier New" w:cs="Courier New"/>
                <w:color w:val="auto"/>
                <w:sz w:val="20"/>
                <w:szCs w:val="20"/>
              </w:rPr>
              <w:t>FF</w:t>
            </w:r>
            <w:r w:rsidR="000977E7">
              <w:rPr>
                <w:rFonts w:ascii="Courier New" w:hAnsi="Courier New" w:cs="Courier New"/>
                <w:color w:val="auto"/>
                <w:sz w:val="20"/>
                <w:szCs w:val="20"/>
              </w:rPr>
              <w:t>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LEA R5,Array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LD R6,=#100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R6 &lt;= #100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STR R0,R5,#1 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TRAP x25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ACC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QU #1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; ----- Scratch Space -----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Array .BLKW #3</w:t>
            </w:r>
          </w:p>
          <w:p w:rsidR="00342917" w:rsidRPr="00D02BC5" w:rsidRDefault="00342917" w:rsidP="0034291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FILL x10</w:t>
            </w:r>
          </w:p>
          <w:p w:rsidR="005D4169" w:rsidRPr="00E6597D" w:rsidRDefault="00342917" w:rsidP="00342917">
            <w:pPr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</w:t>
            </w:r>
            <w:r w:rsidRPr="00D02BC5">
              <w:rPr>
                <w:rFonts w:ascii="Courier New" w:hAnsi="Courier New" w:cs="Courier New"/>
                <w:color w:val="auto"/>
                <w:sz w:val="20"/>
                <w:szCs w:val="20"/>
              </w:rPr>
              <w:t>.END Begin</w:t>
            </w:r>
          </w:p>
        </w:tc>
        <w:tc>
          <w:tcPr>
            <w:tcW w:w="3600" w:type="dxa"/>
          </w:tcPr>
          <w:p w:rsidR="005D4169" w:rsidRPr="00E6597D" w:rsidRDefault="005D4169" w:rsidP="0034291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977E7" w:rsidRPr="00FA7884" w:rsidTr="00DD710F">
        <w:tc>
          <w:tcPr>
            <w:tcW w:w="5868" w:type="dxa"/>
          </w:tcPr>
          <w:p w:rsidR="000977E7" w:rsidRPr="00FA7884" w:rsidRDefault="000977E7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0977E7" w:rsidRPr="000977E7" w:rsidRDefault="000977E7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0977E7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D4169" w:rsidRPr="00FA7884" w:rsidTr="00DD710F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DC1940" w:rsidRDefault="0048780E" w:rsidP="0048780E">
            <w:pPr>
              <w:rPr>
                <w:rFonts w:ascii="Arial" w:hAnsi="Arial" w:cs="Arial"/>
                <w:sz w:val="28"/>
                <w:szCs w:val="28"/>
              </w:rPr>
            </w:pPr>
            <w:r w:rsidRPr="0048780E">
              <w:rPr>
                <w:rFonts w:asciiTheme="minorHAnsi" w:hAnsiTheme="minorHAnsi" w:cstheme="minorHAnsi"/>
                <w:color w:val="auto"/>
              </w:rPr>
              <w:t>Assemble error: Program spans multiple memory pages. Relocate or shrink the program to fit inside one memory page.</w:t>
            </w:r>
          </w:p>
        </w:tc>
      </w:tr>
    </w:tbl>
    <w:p w:rsidR="00B71E34" w:rsidRDefault="00B71E34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0" w:name="_Toc286167418"/>
      <w:r>
        <w:rPr>
          <w:rFonts w:asciiTheme="majorHAnsi" w:hAnsiTheme="majorHAnsi"/>
          <w:b w:val="0"/>
          <w:sz w:val="24"/>
          <w:szCs w:val="24"/>
        </w:rPr>
        <w:t>Incorrect Use of Literal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B71E34" w:rsidRPr="00FA7884" w:rsidTr="009C4610">
        <w:tc>
          <w:tcPr>
            <w:tcW w:w="5868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B71E34" w:rsidRPr="002E2CE6" w:rsidRDefault="00B71E34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B71E34" w:rsidRPr="00FA7884" w:rsidTr="009C4610">
        <w:tc>
          <w:tcPr>
            <w:tcW w:w="5868" w:type="dxa"/>
          </w:tcPr>
          <w:p w:rsid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3    .ORIG   </w:t>
            </w:r>
          </w:p>
          <w:p w:rsidR="00661710" w:rsidRPr="00661710" w:rsidRDefault="00661710" w:rsidP="0066171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=#100 </w:t>
            </w:r>
          </w:p>
          <w:p w:rsidR="00B71E34" w:rsidRPr="00E6597D" w:rsidRDefault="00661710" w:rsidP="00661710">
            <w:pPr>
              <w:tabs>
                <w:tab w:val="left" w:pos="1170"/>
              </w:tabs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66171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B71E34" w:rsidRPr="00E6597D" w:rsidRDefault="00B71E34" w:rsidP="00D74F58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661710" w:rsidRPr="00FA7884" w:rsidTr="009C4610">
        <w:tc>
          <w:tcPr>
            <w:tcW w:w="5868" w:type="dxa"/>
          </w:tcPr>
          <w:p w:rsidR="00661710" w:rsidRPr="00FA7884" w:rsidRDefault="0066171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</w:t>
            </w:r>
            <w:r w:rsidRPr="00FA7884">
              <w:rPr>
                <w:rFonts w:asciiTheme="minorHAnsi" w:hAnsiTheme="minorHAnsi" w:cstheme="minorHAnsi"/>
                <w:b/>
                <w:color w:val="auto"/>
              </w:rPr>
              <w:t>:</w:t>
            </w:r>
          </w:p>
        </w:tc>
        <w:tc>
          <w:tcPr>
            <w:tcW w:w="3600" w:type="dxa"/>
          </w:tcPr>
          <w:p w:rsidR="00661710" w:rsidRPr="00661710" w:rsidRDefault="00661710" w:rsidP="00661710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B71E34" w:rsidRPr="00FA7884" w:rsidTr="009C4610">
        <w:tc>
          <w:tcPr>
            <w:tcW w:w="5868" w:type="dxa"/>
          </w:tcPr>
          <w:p w:rsidR="00B71E34" w:rsidRPr="00FA7884" w:rsidRDefault="00B71E34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B71E34" w:rsidRPr="00DE6389" w:rsidRDefault="00661710" w:rsidP="00661710">
            <w:pPr>
              <w:rPr>
                <w:rFonts w:asciiTheme="minorHAnsi" w:hAnsiTheme="minorHAnsi" w:cstheme="minorHAnsi"/>
                <w:color w:val="FF0000"/>
              </w:rPr>
            </w:pPr>
            <w:r w:rsidRPr="00661710">
              <w:rPr>
                <w:rFonts w:asciiTheme="minorHAnsi" w:hAnsiTheme="minorHAnsi" w:cstheme="minorHAnsi"/>
                <w:color w:val="auto"/>
              </w:rPr>
              <w:t xml:space="preserve">Assemble error: Line 2 - Could not </w:t>
            </w:r>
            <w:r w:rsidRPr="00661710">
              <w:rPr>
                <w:rFonts w:asciiTheme="minorHAnsi" w:hAnsiTheme="minorHAnsi" w:cstheme="minorHAnsi"/>
                <w:color w:val="auto"/>
              </w:rPr>
              <w:lastRenderedPageBreak/>
              <w:t>find definition for operation "ADD" with matching operands.</w:t>
            </w:r>
          </w:p>
        </w:tc>
      </w:tr>
    </w:tbl>
    <w:p w:rsidR="0004191F" w:rsidRDefault="0004191F" w:rsidP="0004191F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1" w:name="_Toc286167419"/>
      <w:r>
        <w:rPr>
          <w:rFonts w:asciiTheme="majorHAnsi" w:hAnsiTheme="majorHAnsi"/>
          <w:b w:val="0"/>
          <w:sz w:val="24"/>
          <w:szCs w:val="24"/>
        </w:rPr>
        <w:lastRenderedPageBreak/>
        <w:t>Relative Program Containing Unclosed String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4191F" w:rsidRPr="00FA7884" w:rsidTr="00C76109">
        <w:tc>
          <w:tcPr>
            <w:tcW w:w="5868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4191F" w:rsidRPr="002E2CE6" w:rsidRDefault="0004191F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4191F" w:rsidRPr="00FA7884" w:rsidTr="00C76109">
        <w:tc>
          <w:tcPr>
            <w:tcW w:w="5868" w:type="dxa"/>
          </w:tcPr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8    .ORIG   </w:t>
            </w:r>
          </w:p>
          <w:p w:rsidR="00B07DCF" w:rsidRP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B07DCF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.STRZ   "unclosed string  </w:t>
            </w: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</w:t>
            </w:r>
          </w:p>
          <w:p w:rsidR="0004191F" w:rsidRPr="00E6597D" w:rsidRDefault="00B07DCF" w:rsidP="00B07D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</w:t>
            </w:r>
            <w:r w:rsidRPr="00B07DCF">
              <w:rPr>
                <w:rFonts w:ascii="Courier New" w:hAnsi="Courier New" w:cs="Courier New"/>
                <w:color w:val="auto"/>
                <w:sz w:val="20"/>
                <w:szCs w:val="20"/>
              </w:rPr>
              <w:t>.END    x0</w:t>
            </w:r>
          </w:p>
        </w:tc>
        <w:tc>
          <w:tcPr>
            <w:tcW w:w="3600" w:type="dxa"/>
          </w:tcPr>
          <w:p w:rsidR="0004191F" w:rsidRPr="00E6597D" w:rsidRDefault="0004191F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04191F" w:rsidRPr="00E30A50" w:rsidRDefault="0004191F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04191F" w:rsidRPr="00FA7884" w:rsidTr="00C76109">
        <w:tc>
          <w:tcPr>
            <w:tcW w:w="5868" w:type="dxa"/>
          </w:tcPr>
          <w:p w:rsidR="0004191F" w:rsidRPr="00FA7884" w:rsidRDefault="0004191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4191F" w:rsidRPr="00E661AF" w:rsidRDefault="00D9400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D94008">
              <w:rPr>
                <w:rFonts w:asciiTheme="minorHAnsi" w:hAnsiTheme="minorHAnsi" w:cstheme="minorHAnsi"/>
                <w:color w:val="auto"/>
              </w:rPr>
              <w:t>Assemble error: Line 3 - Detected string operand with unclosed quotation mark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2" w:name="_Toc286167420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556CC0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556CC0">
        <w:rPr>
          <w:rFonts w:asciiTheme="majorHAnsi" w:hAnsiTheme="majorHAnsi"/>
          <w:b w:val="0"/>
          <w:sz w:val="24"/>
          <w:szCs w:val="24"/>
        </w:rPr>
        <w:t xml:space="preserve"> .EQU Pseudo-op</w:t>
      </w:r>
      <w:bookmarkEnd w:id="1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Test9    .ORIG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AA5625" w:rsidRPr="00AA5625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Begin    ADD     R0, R1, Symbol </w:t>
            </w:r>
          </w:p>
          <w:p w:rsidR="00AA5625" w:rsidRPr="00E6597D" w:rsidRDefault="00AA5625" w:rsidP="00AA562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HTest9 00000001</w:t>
            </w:r>
          </w:p>
          <w:p w:rsidR="00AA5625" w:rsidRPr="00AA5625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T00001063</w:t>
            </w:r>
          </w:p>
          <w:p w:rsidR="00AA5625" w:rsidRPr="00E6597D" w:rsidRDefault="00AA5625" w:rsidP="00AA562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62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AA5625" w:rsidP="00695495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Matched Expected </w:t>
            </w:r>
            <w:r w:rsidR="00695495">
              <w:rPr>
                <w:rFonts w:asciiTheme="minorHAnsi" w:hAnsiTheme="minorHAnsi" w:cstheme="minorHAnsi"/>
                <w:color w:val="auto"/>
              </w:rPr>
              <w:t>Output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3" w:name="_Toc286167421"/>
      <w:r>
        <w:rPr>
          <w:rFonts w:asciiTheme="majorHAnsi" w:hAnsiTheme="majorHAnsi"/>
          <w:b w:val="0"/>
          <w:sz w:val="24"/>
          <w:szCs w:val="24"/>
        </w:rPr>
        <w:t>Relative Program Testing Incorrect Use of .EQU Pseudo-op</w:t>
      </w:r>
      <w:bookmarkEnd w:id="13"/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Test11   .ORIG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, #10</w:t>
            </w:r>
          </w:p>
          <w:p w:rsidR="00C61458" w:rsidRPr="00B160FF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160FF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05301C" w:rsidP="0005301C">
            <w:pPr>
              <w:rPr>
                <w:rFonts w:asciiTheme="minorHAnsi" w:hAnsiTheme="minorHAnsi" w:cstheme="minorHAnsi"/>
                <w:color w:val="auto"/>
              </w:rPr>
            </w:pPr>
            <w:r w:rsidRPr="0005301C">
              <w:rPr>
                <w:rFonts w:asciiTheme="minorHAnsi" w:hAnsiTheme="minorHAnsi" w:cstheme="minorHAnsi"/>
                <w:color w:val="auto"/>
              </w:rPr>
              <w:t>Assemble error: Line 2 - Incorrect usage of .EQU. Requires a label and one operand.</w:t>
            </w:r>
          </w:p>
        </w:tc>
      </w:tr>
    </w:tbl>
    <w:p w:rsidR="00AA5625" w:rsidRDefault="00C61458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4" w:name="_Toc286167422"/>
      <w:r>
        <w:rPr>
          <w:rFonts w:asciiTheme="majorHAnsi" w:hAnsiTheme="majorHAnsi"/>
          <w:b w:val="0"/>
          <w:sz w:val="24"/>
          <w:szCs w:val="24"/>
        </w:rPr>
        <w:t>Absolute Program Testing Incorrect Use of .ORIG Pseudo-op</w:t>
      </w:r>
      <w:bookmarkEnd w:id="1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C61458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Test10   .ORIG   R0              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Symbol   .EQU    x3</w:t>
            </w:r>
          </w:p>
          <w:p w:rsidR="00C61458" w:rsidRPr="00556CC0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>Begin    ADD     R0, R1, Symbol</w:t>
            </w:r>
          </w:p>
          <w:p w:rsidR="00AA5625" w:rsidRPr="00E6597D" w:rsidRDefault="00C61458" w:rsidP="00C6145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56CC0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AA5625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E30A50"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C61458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4821B6">
              <w:rPr>
                <w:rFonts w:asciiTheme="minorHAnsi" w:hAnsiTheme="minorHAnsi" w:cstheme="minorHAnsi"/>
                <w:color w:val="auto"/>
              </w:rPr>
              <w:t>Assemble error: Line 1 - Operand of .ORIG must be an immediate value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5" w:name="_Toc286167423"/>
      <w:r>
        <w:rPr>
          <w:rFonts w:asciiTheme="majorHAnsi" w:hAnsiTheme="majorHAnsi"/>
          <w:b w:val="0"/>
          <w:sz w:val="24"/>
          <w:szCs w:val="24"/>
        </w:rPr>
        <w:t xml:space="preserve">Relative Program Containing </w:t>
      </w:r>
      <w:r w:rsidR="004467A8">
        <w:rPr>
          <w:rFonts w:asciiTheme="majorHAnsi" w:hAnsiTheme="majorHAnsi"/>
          <w:b w:val="0"/>
          <w:sz w:val="24"/>
          <w:szCs w:val="24"/>
        </w:rPr>
        <w:t>Improper Whitespace Use</w:t>
      </w:r>
      <w:bookmarkEnd w:id="1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4467A8" w:rsidRP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Test12   .ORIG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>Begin    ADD    R0, R1, #1 ;</w:t>
            </w:r>
          </w:p>
          <w:p w:rsidR="004467A8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ADD     R0, R2, #2 ;</w:t>
            </w:r>
          </w:p>
          <w:p w:rsidR="00AA5625" w:rsidRPr="00E6597D" w:rsidRDefault="004467A8" w:rsidP="004467A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467A8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AA5625" w:rsidRPr="00E30A50" w:rsidRDefault="00422A3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8C2864" w:rsidRPr="008C2864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2 - Incorrect spacing.</w:t>
            </w:r>
          </w:p>
          <w:p w:rsidR="00AA5625" w:rsidRPr="00E661AF" w:rsidRDefault="008C2864" w:rsidP="008C2864">
            <w:pPr>
              <w:rPr>
                <w:rFonts w:asciiTheme="minorHAnsi" w:hAnsiTheme="minorHAnsi" w:cstheme="minorHAnsi"/>
                <w:color w:val="auto"/>
              </w:rPr>
            </w:pPr>
            <w:r w:rsidRPr="008C2864">
              <w:rPr>
                <w:rFonts w:asciiTheme="minorHAnsi" w:hAnsiTheme="minorHAnsi" w:cstheme="minorHAnsi"/>
                <w:color w:val="auto"/>
              </w:rPr>
              <w:t>Assemble error: Line 3 - Incorrect spacing.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6" w:name="_Toc286167424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2F4747">
        <w:rPr>
          <w:rFonts w:asciiTheme="majorHAnsi" w:hAnsiTheme="majorHAnsi"/>
          <w:b w:val="0"/>
          <w:sz w:val="24"/>
          <w:szCs w:val="24"/>
        </w:rPr>
        <w:t>Using Undefined Symbol</w:t>
      </w:r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2F4747" w:rsidRPr="002F4747" w:rsidRDefault="00EC2FD2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24</w:t>
            </w:r>
            <w:r w:rsidR="002F4747" w:rsidRPr="002F4747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2F4747" w:rsidRPr="002F4747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Test     .EQU    </w:t>
            </w:r>
            <w:r w:rsidR="004D563D">
              <w:rPr>
                <w:rFonts w:ascii="Courier New" w:hAnsi="Courier New" w:cs="Courier New"/>
                <w:sz w:val="20"/>
                <w:szCs w:val="20"/>
              </w:rPr>
              <w:t>Bear</w:t>
            </w: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</w:p>
          <w:p w:rsidR="00AA5625" w:rsidRPr="00E6597D" w:rsidRDefault="002F4747" w:rsidP="002F474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2F474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7A5524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FA1E1C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A1E1C">
              <w:rPr>
                <w:rFonts w:asciiTheme="minorHAnsi" w:hAnsiTheme="minorHAnsi" w:cstheme="minorHAnsi"/>
                <w:color w:val="auto"/>
              </w:rPr>
              <w:t>Assemble error: Line 3 - null</w:t>
            </w:r>
          </w:p>
        </w:tc>
      </w:tr>
    </w:tbl>
    <w:p w:rsidR="00AA5625" w:rsidRDefault="00AA5625" w:rsidP="00AA5625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7" w:name="_Toc286167425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EC2FD2">
        <w:rPr>
          <w:rFonts w:asciiTheme="majorHAnsi" w:hAnsiTheme="majorHAnsi"/>
          <w:b w:val="0"/>
          <w:sz w:val="24"/>
          <w:szCs w:val="24"/>
        </w:rPr>
        <w:t>Attempting Symbol Aliasing</w:t>
      </w:r>
      <w:bookmarkEnd w:id="1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AA5625" w:rsidRPr="00FA7884" w:rsidTr="00C76109">
        <w:tc>
          <w:tcPr>
            <w:tcW w:w="5868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AA5625" w:rsidRPr="002E2CE6" w:rsidRDefault="00AA5625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AA5625" w:rsidRPr="00FA7884" w:rsidTr="00C76109">
        <w:tc>
          <w:tcPr>
            <w:tcW w:w="5868" w:type="dxa"/>
          </w:tcPr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Test13   .ORIG</w:t>
            </w:r>
          </w:p>
          <w:p w:rsidR="00DC0977" w:rsidRP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C0977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Test     .EQU    Test         </w:t>
            </w:r>
          </w:p>
          <w:p w:rsidR="00AA5625" w:rsidRPr="00E6597D" w:rsidRDefault="00DC0977" w:rsidP="00DC09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C0977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A5625" w:rsidRPr="00E6597D" w:rsidRDefault="00AA5625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AA5625" w:rsidRPr="00E30A50" w:rsidRDefault="00DC0977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AA5625" w:rsidRPr="00FA7884" w:rsidTr="00C76109">
        <w:tc>
          <w:tcPr>
            <w:tcW w:w="5868" w:type="dxa"/>
          </w:tcPr>
          <w:p w:rsidR="00AA5625" w:rsidRPr="00FA7884" w:rsidRDefault="00AA5625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AA5625" w:rsidRPr="00E661AF" w:rsidRDefault="0032127B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32127B">
              <w:rPr>
                <w:rFonts w:asciiTheme="minorHAnsi" w:hAnsiTheme="minorHAnsi" w:cstheme="minorHAnsi"/>
                <w:color w:val="auto"/>
              </w:rPr>
              <w:t>Assemble error: Line 3 - Cannot alias a symbol to itself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8" w:name="_Toc286167426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A539E1">
        <w:rPr>
          <w:rFonts w:asciiTheme="majorHAnsi" w:hAnsiTheme="majorHAnsi"/>
          <w:b w:val="0"/>
          <w:sz w:val="24"/>
          <w:szCs w:val="24"/>
        </w:rPr>
        <w:t>Testing Incorrect Use of .</w:t>
      </w:r>
      <w:r w:rsidR="00EC20FB">
        <w:rPr>
          <w:rFonts w:asciiTheme="majorHAnsi" w:hAnsiTheme="majorHAnsi"/>
          <w:b w:val="0"/>
          <w:sz w:val="24"/>
          <w:szCs w:val="24"/>
        </w:rPr>
        <w:t>FILL</w:t>
      </w:r>
      <w:r w:rsidR="00A539E1">
        <w:rPr>
          <w:rFonts w:asciiTheme="majorHAnsi" w:hAnsiTheme="majorHAnsi"/>
          <w:b w:val="0"/>
          <w:sz w:val="24"/>
          <w:szCs w:val="24"/>
        </w:rPr>
        <w:t xml:space="preserve"> </w:t>
      </w:r>
      <w:r w:rsidR="00EC20FB">
        <w:rPr>
          <w:rFonts w:asciiTheme="majorHAnsi" w:hAnsiTheme="majorHAnsi"/>
          <w:b w:val="0"/>
          <w:sz w:val="24"/>
          <w:szCs w:val="24"/>
        </w:rPr>
        <w:t>Pseudo</w:t>
      </w:r>
      <w:r w:rsidR="00A539E1">
        <w:rPr>
          <w:rFonts w:asciiTheme="majorHAnsi" w:hAnsiTheme="majorHAnsi"/>
          <w:b w:val="0"/>
          <w:sz w:val="24"/>
          <w:szCs w:val="24"/>
        </w:rPr>
        <w:t>-op</w:t>
      </w:r>
      <w:bookmarkEnd w:id="1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Test14   .ORIG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D859E9" w:rsidRPr="00D859E9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Test     .FILL   R2         </w:t>
            </w:r>
          </w:p>
          <w:p w:rsidR="00EC2FD2" w:rsidRPr="00E6597D" w:rsidRDefault="00D859E9" w:rsidP="00D859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859E9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161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s for .FILL operation.</w:t>
            </w:r>
          </w:p>
        </w:tc>
      </w:tr>
    </w:tbl>
    <w:p w:rsidR="00EC2FD2" w:rsidRDefault="00EC20FB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19" w:name="_Toc286167427"/>
      <w:r>
        <w:rPr>
          <w:rFonts w:asciiTheme="majorHAnsi" w:hAnsiTheme="majorHAnsi"/>
          <w:b w:val="0"/>
          <w:sz w:val="24"/>
          <w:szCs w:val="24"/>
        </w:rPr>
        <w:t>Relative Program Testing Incorrect Use of .STRZ Pseudo-op</w:t>
      </w:r>
      <w:bookmarkEnd w:id="1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Test15   .ORIG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     .STRZ   R2         </w:t>
            </w:r>
          </w:p>
          <w:p w:rsidR="00EC20FB" w:rsidRPr="00A539E1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Test2    .STRZ   x3         </w:t>
            </w:r>
          </w:p>
          <w:p w:rsidR="00EC2FD2" w:rsidRPr="00E6597D" w:rsidRDefault="00EC20FB" w:rsidP="00EC20F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539E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859E9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F16116" w:rsidRPr="00F16116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3 - Incorrect operand type for .STRZ operation.</w:t>
            </w:r>
          </w:p>
          <w:p w:rsidR="00EC2FD2" w:rsidRPr="00E661AF" w:rsidRDefault="00F16116" w:rsidP="00F16116">
            <w:pPr>
              <w:rPr>
                <w:rFonts w:asciiTheme="minorHAnsi" w:hAnsiTheme="minorHAnsi" w:cstheme="minorHAnsi"/>
                <w:color w:val="auto"/>
              </w:rPr>
            </w:pPr>
            <w:r w:rsidRPr="00F16116">
              <w:rPr>
                <w:rFonts w:asciiTheme="minorHAnsi" w:hAnsiTheme="minorHAnsi" w:cstheme="minorHAnsi"/>
                <w:color w:val="auto"/>
              </w:rPr>
              <w:t>Assemble error: Line 4 - Incorrect operand type for .STRZ operation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0" w:name="_Toc286167428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B41630">
        <w:rPr>
          <w:rFonts w:asciiTheme="majorHAnsi" w:hAnsiTheme="majorHAnsi"/>
          <w:b w:val="0"/>
          <w:sz w:val="24"/>
          <w:szCs w:val="24"/>
        </w:rPr>
        <w:t>Testing Symbol Redefinition</w:t>
      </w:r>
      <w:bookmarkEnd w:id="2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17   .ORIG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>Test     .FILL   x2</w:t>
            </w:r>
          </w:p>
          <w:p w:rsidR="00B41630" w:rsidRPr="00B41630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Test     .FILL   x2         </w:t>
            </w:r>
          </w:p>
          <w:p w:rsidR="00EC2FD2" w:rsidRPr="00E6597D" w:rsidRDefault="00B41630" w:rsidP="00B4163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1630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B4163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F31E2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F31E21">
              <w:rPr>
                <w:rFonts w:asciiTheme="minorHAnsi" w:hAnsiTheme="minorHAnsi" w:cstheme="minorHAnsi"/>
                <w:color w:val="auto"/>
              </w:rPr>
              <w:t>Assemble error: Line 4 - Symbol redefinition is not allowed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1" w:name="_Toc286167429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34C6B">
        <w:rPr>
          <w:rFonts w:asciiTheme="majorHAnsi" w:hAnsiTheme="majorHAnsi"/>
          <w:b w:val="0"/>
          <w:sz w:val="24"/>
          <w:szCs w:val="24"/>
        </w:rPr>
        <w:t>Testing Literal Use</w:t>
      </w:r>
      <w:bookmarkEnd w:id="2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Test18   .ORIG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934C6B" w:rsidRPr="00934C6B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Test     .FILL   #-1         </w:t>
            </w:r>
          </w:p>
          <w:p w:rsidR="00EC2FD2" w:rsidRPr="00E6597D" w:rsidRDefault="00934C6B" w:rsidP="00934C6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934C6B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HTest1800000002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01061</w:t>
            </w:r>
          </w:p>
          <w:p w:rsidR="005E66A0" w:rsidRPr="005E66A0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T0001ffff</w:t>
            </w:r>
          </w:p>
          <w:p w:rsidR="00EC2FD2" w:rsidRPr="00E6597D" w:rsidRDefault="005E66A0" w:rsidP="005E66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E66A0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213E8E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5E66A0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2" w:name="_Toc286167430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9B1AC2">
        <w:rPr>
          <w:rFonts w:asciiTheme="majorHAnsi" w:hAnsiTheme="majorHAnsi"/>
          <w:b w:val="0"/>
          <w:sz w:val="24"/>
          <w:szCs w:val="24"/>
        </w:rPr>
        <w:t>Testing Incorrect Hex Usage</w:t>
      </w:r>
      <w:bookmarkEnd w:id="22"/>
      <w:r w:rsidR="009B1AC2">
        <w:rPr>
          <w:rFonts w:asciiTheme="majorHAnsi" w:hAnsiTheme="majorHAnsi"/>
          <w:b w:val="0"/>
          <w:sz w:val="24"/>
          <w:szCs w:val="24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19   .ORIG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Begin    ADD     R0, R1, #1</w:t>
            </w:r>
          </w:p>
          <w:p w:rsidR="007A647F" w:rsidRPr="007A647F" w:rsidRDefault="007A647F" w:rsidP="007A647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7A647F" w:rsidP="0076547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A647F">
              <w:rPr>
                <w:rFonts w:ascii="Courier New" w:hAnsi="Courier New" w:cs="Courier New"/>
                <w:sz w:val="20"/>
                <w:szCs w:val="20"/>
              </w:rPr>
              <w:t xml:space="preserve">         .END    x-3          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A647F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9B1AC2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9B1AC2">
              <w:rPr>
                <w:rFonts w:asciiTheme="minorHAnsi" w:hAnsiTheme="minorHAnsi" w:cstheme="minorHAnsi"/>
                <w:color w:val="auto"/>
              </w:rPr>
              <w:t>Assemble error: Line 4 - Cannot parse "-3" as a hex value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3" w:name="_Toc286167431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896031">
        <w:rPr>
          <w:rFonts w:asciiTheme="majorHAnsi" w:hAnsiTheme="majorHAnsi"/>
          <w:b w:val="0"/>
          <w:sz w:val="24"/>
          <w:szCs w:val="24"/>
        </w:rPr>
        <w:t>Testing Incorrect Operands</w:t>
      </w:r>
      <w:bookmarkEnd w:id="2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20   .ORIG</w:t>
            </w:r>
          </w:p>
          <w:p w:rsidR="00344FD5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Begin    ADD     R-3, R1, #1    </w:t>
            </w:r>
          </w:p>
          <w:p w:rsidR="00D76241" w:rsidRPr="00D76241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>Test     .FILL   x0</w:t>
            </w:r>
          </w:p>
          <w:p w:rsidR="00EC2FD2" w:rsidRPr="00E6597D" w:rsidRDefault="00D76241" w:rsidP="00D76241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D76241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D76241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697F03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697F03">
              <w:rPr>
                <w:rFonts w:asciiTheme="minorHAnsi" w:hAnsiTheme="minorHAnsi" w:cstheme="minorHAnsi"/>
                <w:color w:val="auto"/>
              </w:rPr>
              <w:t>Assemble error: Operand value "R-3" (-3)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4" w:name="_Toc286167432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proofErr w:type="gramStart"/>
      <w:r w:rsidR="00046BB1">
        <w:rPr>
          <w:rFonts w:asciiTheme="majorHAnsi" w:hAnsiTheme="majorHAnsi"/>
          <w:b w:val="0"/>
          <w:sz w:val="24"/>
          <w:szCs w:val="24"/>
        </w:rPr>
        <w:t>Testing</w:t>
      </w:r>
      <w:proofErr w:type="gramEnd"/>
      <w:r w:rsidR="00046BB1">
        <w:rPr>
          <w:rFonts w:asciiTheme="majorHAnsi" w:hAnsiTheme="majorHAnsi"/>
          <w:b w:val="0"/>
          <w:sz w:val="24"/>
          <w:szCs w:val="24"/>
        </w:rPr>
        <w:t xml:space="preserve"> .BLKW Pseudo-op</w:t>
      </w:r>
      <w:bookmarkEnd w:id="2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>Test21   .ORIG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FILL   x0</w:t>
            </w:r>
          </w:p>
          <w:p w:rsidR="00F767E2" w:rsidRPr="00F767E2" w:rsidRDefault="00A71DB4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     .BLKW   #</w:t>
            </w:r>
            <w:r w:rsidR="00F767E2" w:rsidRPr="00F767E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F767E2" w:rsidRPr="00F767E2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D30D7">
              <w:rPr>
                <w:rFonts w:ascii="Courier New" w:hAnsi="Courier New" w:cs="Courier New"/>
                <w:sz w:val="20"/>
                <w:szCs w:val="20"/>
              </w:rPr>
              <w:t xml:space="preserve">        ADD     R3, R1, #1   </w:t>
            </w:r>
          </w:p>
          <w:p w:rsidR="00EC2FD2" w:rsidRPr="00E6597D" w:rsidRDefault="00F767E2" w:rsidP="00F767E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F767E2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HTest2100000005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0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10000</w:t>
            </w:r>
          </w:p>
          <w:p w:rsidR="00AB76ED" w:rsidRPr="00AB76E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T00041661</w:t>
            </w:r>
          </w:p>
          <w:p w:rsidR="00EC2FD2" w:rsidRPr="00E6597D" w:rsidRDefault="00AB76ED" w:rsidP="00AB76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B76ED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AB76ED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5" w:name="_Toc286167433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221416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7064E3" w:rsidRPr="007064E3" w:rsidRDefault="007064E3" w:rsidP="007064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>Test22   .ORIG</w:t>
            </w:r>
          </w:p>
          <w:p w:rsidR="00E447A3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Begin    ADD     R0, R1, #-17 </w:t>
            </w:r>
          </w:p>
          <w:p w:rsidR="00EC2FD2" w:rsidRPr="00E6597D" w:rsidRDefault="007064E3" w:rsidP="00E447A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7064E3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7064E3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221416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221416">
              <w:rPr>
                <w:rFonts w:asciiTheme="minorHAnsi" w:hAnsiTheme="minorHAnsi" w:cstheme="minorHAnsi"/>
                <w:color w:val="auto"/>
              </w:rPr>
              <w:t>Assemble error: Line 2 - Operand value "-17" is out of bounds.</w:t>
            </w:r>
          </w:p>
        </w:tc>
      </w:tr>
    </w:tbl>
    <w:p w:rsidR="00EC2FD2" w:rsidRDefault="00EC2FD2" w:rsidP="00EC2FD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6" w:name="_Toc286167434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F50179">
        <w:rPr>
          <w:rFonts w:asciiTheme="majorHAnsi" w:hAnsiTheme="majorHAnsi"/>
          <w:b w:val="0"/>
          <w:sz w:val="24"/>
          <w:szCs w:val="24"/>
        </w:rPr>
        <w:t>Testing Incorrect Immediate Usage</w:t>
      </w:r>
      <w:bookmarkEnd w:id="2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EC2FD2" w:rsidRPr="00FA7884" w:rsidTr="00C76109">
        <w:tc>
          <w:tcPr>
            <w:tcW w:w="5868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EC2FD2" w:rsidRPr="002E2CE6" w:rsidRDefault="00EC2FD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EC2FD2" w:rsidRPr="00FA7884" w:rsidTr="00C76109">
        <w:tc>
          <w:tcPr>
            <w:tcW w:w="5868" w:type="dxa"/>
          </w:tcPr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Test23   .ORIG</w:t>
            </w:r>
          </w:p>
          <w:p w:rsidR="00C87C8C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Test     .EQU    #-17         </w:t>
            </w:r>
          </w:p>
          <w:p w:rsidR="00541BCB" w:rsidRPr="00541BCB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>Begin    ADD     R0, R1, Test</w:t>
            </w:r>
          </w:p>
          <w:p w:rsidR="00EC2FD2" w:rsidRPr="00E6597D" w:rsidRDefault="00541BCB" w:rsidP="00541BCB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541BCB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EC2FD2" w:rsidRPr="00E6597D" w:rsidRDefault="00EC2FD2" w:rsidP="00C7610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C2FD2" w:rsidRPr="00E30A50" w:rsidRDefault="00541BCB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EC2FD2" w:rsidRPr="00FA7884" w:rsidTr="00C76109">
        <w:tc>
          <w:tcPr>
            <w:tcW w:w="5868" w:type="dxa"/>
          </w:tcPr>
          <w:p w:rsidR="00EC2FD2" w:rsidRPr="00FA7884" w:rsidRDefault="00EC2FD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EC2FD2" w:rsidRPr="00E661AF" w:rsidRDefault="00B81C31" w:rsidP="00C76109">
            <w:pPr>
              <w:rPr>
                <w:rFonts w:asciiTheme="minorHAnsi" w:hAnsiTheme="minorHAnsi" w:cstheme="minorHAnsi"/>
                <w:color w:val="auto"/>
              </w:rPr>
            </w:pPr>
            <w:r w:rsidRPr="00B81C31">
              <w:rPr>
                <w:rFonts w:asciiTheme="minorHAnsi" w:hAnsiTheme="minorHAnsi" w:cstheme="minorHAnsi"/>
                <w:color w:val="auto"/>
              </w:rPr>
              <w:t>Assemble error: Operand value "Test" (-17) is out of bounds.</w:t>
            </w:r>
          </w:p>
        </w:tc>
      </w:tr>
    </w:tbl>
    <w:p w:rsidR="005B046B" w:rsidRDefault="005B046B" w:rsidP="005F0BD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7" w:name="_Toc286167435"/>
      <w:r>
        <w:rPr>
          <w:rFonts w:asciiTheme="majorHAnsi" w:hAnsiTheme="majorHAnsi"/>
          <w:b w:val="0"/>
          <w:sz w:val="24"/>
          <w:szCs w:val="24"/>
        </w:rPr>
        <w:t xml:space="preserve">Relative Program Testing </w:t>
      </w:r>
      <w:r w:rsidR="00BE1E83">
        <w:rPr>
          <w:rFonts w:asciiTheme="majorHAnsi" w:hAnsiTheme="majorHAnsi"/>
          <w:b w:val="0"/>
          <w:sz w:val="24"/>
          <w:szCs w:val="24"/>
        </w:rPr>
        <w:t>Literal</w:t>
      </w:r>
      <w:r>
        <w:rPr>
          <w:rFonts w:asciiTheme="majorHAnsi" w:hAnsiTheme="majorHAnsi"/>
          <w:b w:val="0"/>
          <w:sz w:val="24"/>
          <w:szCs w:val="24"/>
        </w:rPr>
        <w:t xml:space="preserve"> Usage</w:t>
      </w:r>
      <w:bookmarkEnd w:id="2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B046B" w:rsidRPr="00FA7884" w:rsidTr="005B046B">
        <w:tc>
          <w:tcPr>
            <w:tcW w:w="5868" w:type="dxa"/>
          </w:tcPr>
          <w:p w:rsidR="005B046B" w:rsidRPr="002E2CE6" w:rsidRDefault="005B046B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B046B" w:rsidRPr="002E2CE6" w:rsidRDefault="005B046B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B046B" w:rsidRPr="00FA7884" w:rsidTr="005B046B">
        <w:tc>
          <w:tcPr>
            <w:tcW w:w="5868" w:type="dxa"/>
          </w:tcPr>
          <w:p w:rsidR="00394F15" w:rsidRPr="00394F15" w:rsidRDefault="00394F15" w:rsidP="00394F1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394F15">
              <w:rPr>
                <w:rFonts w:ascii="Courier New" w:hAnsi="Courier New" w:cs="Courier New"/>
                <w:sz w:val="20"/>
                <w:szCs w:val="20"/>
              </w:rPr>
              <w:t>Test28   .ORIG</w:t>
            </w:r>
          </w:p>
          <w:p w:rsidR="00394F15" w:rsidRPr="00394F15" w:rsidRDefault="00394F15" w:rsidP="00394F15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394F15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6C29B7" w:rsidRDefault="00394F15" w:rsidP="006C29B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394F15">
              <w:rPr>
                <w:rFonts w:ascii="Courier New" w:hAnsi="Courier New" w:cs="Courier New"/>
                <w:sz w:val="20"/>
                <w:szCs w:val="20"/>
              </w:rPr>
              <w:t>Begin    LD      R0, =</w:t>
            </w:r>
            <w:proofErr w:type="spellStart"/>
            <w:r w:rsidRPr="00394F15">
              <w:rPr>
                <w:rFonts w:ascii="Courier New" w:hAnsi="Courier New" w:cs="Courier New"/>
                <w:sz w:val="20"/>
                <w:szCs w:val="20"/>
              </w:rPr>
              <w:t>xFFFFFFFF</w:t>
            </w:r>
            <w:proofErr w:type="spellEnd"/>
            <w:r w:rsidRPr="00394F1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5B046B" w:rsidRPr="00E6597D" w:rsidRDefault="00394F15" w:rsidP="006C29B7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394F15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361260" w:rsidRPr="00361260" w:rsidRDefault="00361260" w:rsidP="003612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61260">
              <w:rPr>
                <w:rFonts w:ascii="Courier New" w:hAnsi="Courier New" w:cs="Courier New"/>
                <w:sz w:val="20"/>
                <w:szCs w:val="20"/>
              </w:rPr>
              <w:t>HTest2800000002</w:t>
            </w:r>
          </w:p>
          <w:p w:rsidR="00361260" w:rsidRPr="00361260" w:rsidRDefault="00361260" w:rsidP="003612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61260">
              <w:rPr>
                <w:rFonts w:ascii="Courier New" w:hAnsi="Courier New" w:cs="Courier New"/>
                <w:sz w:val="20"/>
                <w:szCs w:val="20"/>
              </w:rPr>
              <w:t>T00002001M0</w:t>
            </w:r>
          </w:p>
          <w:p w:rsidR="00361260" w:rsidRPr="00361260" w:rsidRDefault="00361260" w:rsidP="003612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61260">
              <w:rPr>
                <w:rFonts w:ascii="Courier New" w:hAnsi="Courier New" w:cs="Courier New"/>
                <w:sz w:val="20"/>
                <w:szCs w:val="20"/>
              </w:rPr>
              <w:t>T0001ffff</w:t>
            </w:r>
          </w:p>
          <w:p w:rsidR="005B046B" w:rsidRPr="00E6597D" w:rsidRDefault="00361260" w:rsidP="0036126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61260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5B046B" w:rsidRPr="00FA7884" w:rsidTr="005B046B">
        <w:tc>
          <w:tcPr>
            <w:tcW w:w="5868" w:type="dxa"/>
          </w:tcPr>
          <w:p w:rsidR="005B046B" w:rsidRPr="00FA7884" w:rsidRDefault="005B046B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5B046B" w:rsidRPr="00E30A50" w:rsidRDefault="006C29B7" w:rsidP="005B04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5B046B" w:rsidRPr="00FA7884" w:rsidTr="005B046B">
        <w:tc>
          <w:tcPr>
            <w:tcW w:w="5868" w:type="dxa"/>
          </w:tcPr>
          <w:p w:rsidR="005B046B" w:rsidRPr="00FA7884" w:rsidRDefault="005B046B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B046B" w:rsidRPr="00E661AF" w:rsidRDefault="00361260" w:rsidP="005B04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d Expected Output</w:t>
            </w:r>
          </w:p>
        </w:tc>
      </w:tr>
    </w:tbl>
    <w:p w:rsidR="005B046B" w:rsidRDefault="005B046B" w:rsidP="005F0BD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8" w:name="_Toc286167436"/>
      <w:r>
        <w:rPr>
          <w:rFonts w:asciiTheme="majorHAnsi" w:hAnsiTheme="majorHAnsi"/>
          <w:b w:val="0"/>
          <w:sz w:val="24"/>
          <w:szCs w:val="24"/>
        </w:rPr>
        <w:t xml:space="preserve">Relative Program Testing Incorrect </w:t>
      </w:r>
      <w:r w:rsidR="00A06508">
        <w:rPr>
          <w:rFonts w:asciiTheme="majorHAnsi" w:hAnsiTheme="majorHAnsi"/>
          <w:b w:val="0"/>
          <w:sz w:val="24"/>
          <w:szCs w:val="24"/>
        </w:rPr>
        <w:t>Literal</w:t>
      </w:r>
      <w:r>
        <w:rPr>
          <w:rFonts w:asciiTheme="majorHAnsi" w:hAnsiTheme="majorHAnsi"/>
          <w:b w:val="0"/>
          <w:sz w:val="24"/>
          <w:szCs w:val="24"/>
        </w:rPr>
        <w:t xml:space="preserve"> Usage</w:t>
      </w:r>
      <w:bookmarkEnd w:id="2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B046B" w:rsidRPr="00FA7884" w:rsidTr="005B046B">
        <w:tc>
          <w:tcPr>
            <w:tcW w:w="5868" w:type="dxa"/>
          </w:tcPr>
          <w:p w:rsidR="005B046B" w:rsidRPr="002E2CE6" w:rsidRDefault="005B046B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B046B" w:rsidRPr="002E2CE6" w:rsidRDefault="005B046B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B046B" w:rsidRPr="00FA7884" w:rsidTr="005B046B">
        <w:tc>
          <w:tcPr>
            <w:tcW w:w="5868" w:type="dxa"/>
          </w:tcPr>
          <w:p w:rsidR="00A06508" w:rsidRPr="00A06508" w:rsidRDefault="00A06508" w:rsidP="00A0650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06508">
              <w:rPr>
                <w:rFonts w:ascii="Courier New" w:hAnsi="Courier New" w:cs="Courier New"/>
                <w:sz w:val="20"/>
                <w:szCs w:val="20"/>
              </w:rPr>
              <w:t>Test29   .ORIG</w:t>
            </w:r>
          </w:p>
          <w:p w:rsidR="00A06508" w:rsidRPr="00A06508" w:rsidRDefault="00A06508" w:rsidP="00A06508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06508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3E359F" w:rsidRDefault="00A06508" w:rsidP="003E359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06508">
              <w:rPr>
                <w:rFonts w:ascii="Courier New" w:hAnsi="Courier New" w:cs="Courier New"/>
                <w:sz w:val="20"/>
                <w:szCs w:val="20"/>
              </w:rPr>
              <w:t xml:space="preserve">Begin    LD      R0, =x0FFFFFFF </w:t>
            </w:r>
          </w:p>
          <w:p w:rsidR="005B046B" w:rsidRPr="00E6597D" w:rsidRDefault="00A06508" w:rsidP="003E359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A06508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5B046B" w:rsidRPr="00E6597D" w:rsidRDefault="005B046B" w:rsidP="005B046B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B046B" w:rsidRPr="00FA7884" w:rsidTr="005B046B">
        <w:tc>
          <w:tcPr>
            <w:tcW w:w="5868" w:type="dxa"/>
          </w:tcPr>
          <w:p w:rsidR="005B046B" w:rsidRPr="00FA7884" w:rsidRDefault="005B046B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5B046B" w:rsidRPr="00E30A50" w:rsidRDefault="005B046B" w:rsidP="005B04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5B046B" w:rsidRPr="00FA7884" w:rsidTr="005B046B">
        <w:tc>
          <w:tcPr>
            <w:tcW w:w="5868" w:type="dxa"/>
          </w:tcPr>
          <w:p w:rsidR="005B046B" w:rsidRPr="00FA7884" w:rsidRDefault="005B046B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B046B" w:rsidRPr="00E661AF" w:rsidRDefault="001B4F91" w:rsidP="005B046B">
            <w:pPr>
              <w:rPr>
                <w:rFonts w:asciiTheme="minorHAnsi" w:hAnsiTheme="minorHAnsi" w:cstheme="minorHAnsi"/>
                <w:color w:val="auto"/>
              </w:rPr>
            </w:pPr>
            <w:r w:rsidRPr="001B4F91">
              <w:rPr>
                <w:rFonts w:asciiTheme="minorHAnsi" w:hAnsiTheme="minorHAnsi" w:cstheme="minorHAnsi"/>
                <w:color w:val="auto"/>
              </w:rPr>
              <w:t>Assemble error: Line 3 - Operand 268435455 out of bounds.</w:t>
            </w:r>
          </w:p>
        </w:tc>
      </w:tr>
    </w:tbl>
    <w:p w:rsidR="00C23ECF" w:rsidRDefault="00C23ECF" w:rsidP="00AA2D00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29" w:name="_Toc286167437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AA2D00">
        <w:rPr>
          <w:rFonts w:asciiTheme="majorHAnsi" w:hAnsiTheme="majorHAnsi"/>
          <w:b w:val="0"/>
          <w:sz w:val="24"/>
          <w:szCs w:val="24"/>
        </w:rPr>
        <w:t>Containing Blank Line</w:t>
      </w:r>
      <w:bookmarkEnd w:id="2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C23ECF" w:rsidRDefault="00C23ECF" w:rsidP="00C23E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C23ECF">
              <w:rPr>
                <w:rFonts w:ascii="Courier New" w:hAnsi="Courier New" w:cs="Courier New"/>
                <w:sz w:val="20"/>
                <w:szCs w:val="20"/>
              </w:rPr>
              <w:t>Test30   .ORIG</w:t>
            </w:r>
          </w:p>
          <w:p w:rsidR="00C23ECF" w:rsidRPr="00C23ECF" w:rsidRDefault="00C23ECF" w:rsidP="00C23E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C23ECF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C23ECF" w:rsidRPr="00C23ECF" w:rsidRDefault="00C23ECF" w:rsidP="00C23E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C23ECF">
              <w:rPr>
                <w:rFonts w:ascii="Courier New" w:hAnsi="Courier New" w:cs="Courier New"/>
                <w:sz w:val="20"/>
                <w:szCs w:val="20"/>
              </w:rPr>
              <w:t>Begin    LD      R0, =x1</w:t>
            </w:r>
          </w:p>
          <w:p w:rsidR="00C23ECF" w:rsidRPr="00C23ECF" w:rsidRDefault="00C23ECF" w:rsidP="00C23E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</w:p>
          <w:p w:rsidR="00C23ECF" w:rsidRPr="00E6597D" w:rsidRDefault="00C23ECF" w:rsidP="00C23ECF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C23ECF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C23ECF" w:rsidRPr="00E661AF" w:rsidRDefault="001D7E74" w:rsidP="001D7E74">
            <w:pPr>
              <w:rPr>
                <w:rFonts w:asciiTheme="minorHAnsi" w:hAnsiTheme="minorHAnsi" w:cstheme="minorHAnsi"/>
                <w:color w:val="auto"/>
              </w:rPr>
            </w:pPr>
            <w:r w:rsidRPr="001D7E74">
              <w:rPr>
                <w:rFonts w:asciiTheme="minorHAnsi" w:hAnsiTheme="minorHAnsi" w:cstheme="minorHAnsi"/>
                <w:color w:val="auto"/>
              </w:rPr>
              <w:t>Assemble error: Line 5 - Could not find definition for operation "" with matching operands.</w:t>
            </w:r>
          </w:p>
        </w:tc>
      </w:tr>
    </w:tbl>
    <w:p w:rsidR="00C23ECF" w:rsidRDefault="00C23ECF" w:rsidP="0016481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0" w:name="_Toc286167438"/>
      <w:r>
        <w:rPr>
          <w:rFonts w:asciiTheme="majorHAnsi" w:hAnsiTheme="majorHAnsi"/>
          <w:b w:val="0"/>
          <w:sz w:val="24"/>
          <w:szCs w:val="24"/>
        </w:rPr>
        <w:lastRenderedPageBreak/>
        <w:t xml:space="preserve">Relative Program </w:t>
      </w:r>
      <w:r w:rsidR="00EC5E86">
        <w:rPr>
          <w:rFonts w:asciiTheme="majorHAnsi" w:hAnsiTheme="majorHAnsi"/>
          <w:b w:val="0"/>
          <w:sz w:val="24"/>
          <w:szCs w:val="24"/>
        </w:rPr>
        <w:t xml:space="preserve">Containing </w:t>
      </w:r>
      <w:proofErr w:type="gramStart"/>
      <w:r w:rsidR="00EC5E86">
        <w:rPr>
          <w:rFonts w:asciiTheme="majorHAnsi" w:hAnsiTheme="majorHAnsi"/>
          <w:b w:val="0"/>
          <w:sz w:val="24"/>
          <w:szCs w:val="24"/>
        </w:rPr>
        <w:t>Multiple</w:t>
      </w:r>
      <w:proofErr w:type="gramEnd"/>
      <w:r w:rsidR="00EC5E86">
        <w:rPr>
          <w:rFonts w:asciiTheme="majorHAnsi" w:hAnsiTheme="majorHAnsi"/>
          <w:b w:val="0"/>
          <w:sz w:val="24"/>
          <w:szCs w:val="24"/>
        </w:rPr>
        <w:t xml:space="preserve"> .ORIG</w:t>
      </w:r>
      <w:bookmarkEnd w:id="3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EC5E86" w:rsidRPr="00EC5E86" w:rsidRDefault="00EC5E86" w:rsidP="00EC5E86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EC5E86">
              <w:rPr>
                <w:rFonts w:ascii="Courier New" w:hAnsi="Courier New" w:cs="Courier New"/>
                <w:sz w:val="20"/>
                <w:szCs w:val="20"/>
              </w:rPr>
              <w:t>Test31   .ORIG</w:t>
            </w:r>
          </w:p>
          <w:p w:rsidR="00EC5E86" w:rsidRPr="00EC5E86" w:rsidRDefault="00EC5E86" w:rsidP="00EC5E86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EC5E86">
              <w:rPr>
                <w:rFonts w:ascii="Courier New" w:hAnsi="Courier New" w:cs="Courier New"/>
                <w:sz w:val="20"/>
                <w:szCs w:val="20"/>
              </w:rPr>
              <w:t xml:space="preserve">         .ORIG   x30b0   </w:t>
            </w:r>
          </w:p>
          <w:p w:rsidR="00EC5E86" w:rsidRPr="00EC5E86" w:rsidRDefault="00EC5E86" w:rsidP="00EC5E86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EC5E86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EC5E86" w:rsidRPr="00EC5E86" w:rsidRDefault="00EC5E86" w:rsidP="00EC5E86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EC5E86">
              <w:rPr>
                <w:rFonts w:ascii="Courier New" w:hAnsi="Courier New" w:cs="Courier New"/>
                <w:sz w:val="20"/>
                <w:szCs w:val="20"/>
              </w:rPr>
              <w:t>Begin    LD      R0, =x1</w:t>
            </w:r>
          </w:p>
          <w:p w:rsidR="00C23ECF" w:rsidRPr="00E6597D" w:rsidRDefault="00EC5E86" w:rsidP="00EC5E86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EC5E86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512D5" w:rsidRPr="009512D5" w:rsidRDefault="009512D5" w:rsidP="009512D5">
            <w:pPr>
              <w:rPr>
                <w:rFonts w:asciiTheme="minorHAnsi" w:hAnsiTheme="minorHAnsi" w:cstheme="minorHAnsi"/>
                <w:color w:val="auto"/>
              </w:rPr>
            </w:pPr>
            <w:r w:rsidRPr="009512D5">
              <w:rPr>
                <w:rFonts w:asciiTheme="minorHAnsi" w:hAnsiTheme="minorHAnsi" w:cstheme="minorHAnsi"/>
                <w:color w:val="auto"/>
              </w:rPr>
              <w:t>Assemble error: Line 2 - Multiple .ORIG instructions are not allowed.</w:t>
            </w:r>
          </w:p>
          <w:p w:rsidR="00C23ECF" w:rsidRPr="00E661AF" w:rsidRDefault="009512D5" w:rsidP="009512D5">
            <w:pPr>
              <w:rPr>
                <w:rFonts w:asciiTheme="minorHAnsi" w:hAnsiTheme="minorHAnsi" w:cstheme="minorHAnsi"/>
                <w:color w:val="auto"/>
              </w:rPr>
            </w:pPr>
            <w:r w:rsidRPr="009512D5">
              <w:rPr>
                <w:rFonts w:asciiTheme="minorHAnsi" w:hAnsiTheme="minorHAnsi" w:cstheme="minorHAnsi"/>
                <w:color w:val="auto"/>
              </w:rPr>
              <w:t>Assemble error: Line 2 - .ORIG instruction must be first non-comment line.</w:t>
            </w:r>
          </w:p>
        </w:tc>
      </w:tr>
    </w:tbl>
    <w:p w:rsidR="00C23ECF" w:rsidRDefault="00C23ECF" w:rsidP="004172D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1" w:name="_Toc286167439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164812">
        <w:rPr>
          <w:rFonts w:asciiTheme="majorHAnsi" w:hAnsiTheme="majorHAnsi"/>
          <w:b w:val="0"/>
          <w:sz w:val="24"/>
          <w:szCs w:val="24"/>
        </w:rPr>
        <w:t xml:space="preserve">Containing </w:t>
      </w:r>
      <w:proofErr w:type="gramStart"/>
      <w:r w:rsidR="00164812">
        <w:rPr>
          <w:rFonts w:asciiTheme="majorHAnsi" w:hAnsiTheme="majorHAnsi"/>
          <w:b w:val="0"/>
          <w:sz w:val="24"/>
          <w:szCs w:val="24"/>
        </w:rPr>
        <w:t>Multiple</w:t>
      </w:r>
      <w:proofErr w:type="gramEnd"/>
      <w:r w:rsidR="00164812">
        <w:rPr>
          <w:rFonts w:asciiTheme="majorHAnsi" w:hAnsiTheme="majorHAnsi"/>
          <w:b w:val="0"/>
          <w:sz w:val="24"/>
          <w:szCs w:val="24"/>
        </w:rPr>
        <w:t xml:space="preserve"> .END</w:t>
      </w:r>
      <w:bookmarkEnd w:id="3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164812" w:rsidRPr="00164812" w:rsidRDefault="00164812" w:rsidP="0016481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164812">
              <w:rPr>
                <w:rFonts w:ascii="Courier New" w:hAnsi="Courier New" w:cs="Courier New"/>
                <w:sz w:val="20"/>
                <w:szCs w:val="20"/>
              </w:rPr>
              <w:t>Test32   .ORIG</w:t>
            </w:r>
          </w:p>
          <w:p w:rsidR="00164812" w:rsidRPr="00164812" w:rsidRDefault="00164812" w:rsidP="0016481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164812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164812" w:rsidRPr="00164812" w:rsidRDefault="00164812" w:rsidP="0016481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164812">
              <w:rPr>
                <w:rFonts w:ascii="Courier New" w:hAnsi="Courier New" w:cs="Courier New"/>
                <w:sz w:val="20"/>
                <w:szCs w:val="20"/>
              </w:rPr>
              <w:t>Begin    LD      R0, =x1</w:t>
            </w:r>
          </w:p>
          <w:p w:rsidR="00164812" w:rsidRPr="00164812" w:rsidRDefault="00164812" w:rsidP="0016481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164812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  <w:p w:rsidR="00C23ECF" w:rsidRPr="00E6597D" w:rsidRDefault="00164812" w:rsidP="00164812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164812">
              <w:rPr>
                <w:rFonts w:ascii="Courier New" w:hAnsi="Courier New" w:cs="Courier New"/>
                <w:sz w:val="20"/>
                <w:szCs w:val="20"/>
              </w:rPr>
              <w:t xml:space="preserve">         .END    Test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C23ECF" w:rsidRPr="00E661AF" w:rsidRDefault="00735C8F" w:rsidP="00316E32">
            <w:pPr>
              <w:rPr>
                <w:rFonts w:asciiTheme="minorHAnsi" w:hAnsiTheme="minorHAnsi" w:cstheme="minorHAnsi"/>
                <w:color w:val="auto"/>
              </w:rPr>
            </w:pPr>
            <w:r w:rsidRPr="00735C8F">
              <w:rPr>
                <w:rFonts w:asciiTheme="minorHAnsi" w:hAnsiTheme="minorHAnsi" w:cstheme="minorHAnsi"/>
                <w:color w:val="auto"/>
              </w:rPr>
              <w:t>Assemble error: Line 5 - Multiple .END instructions are not allowed.</w:t>
            </w:r>
          </w:p>
        </w:tc>
      </w:tr>
    </w:tbl>
    <w:p w:rsidR="00C23ECF" w:rsidRDefault="00C23ECF" w:rsidP="000101A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2" w:name="_Toc286167440"/>
      <w:r>
        <w:rPr>
          <w:rFonts w:asciiTheme="majorHAnsi" w:hAnsiTheme="majorHAnsi"/>
          <w:b w:val="0"/>
          <w:sz w:val="24"/>
          <w:szCs w:val="24"/>
        </w:rPr>
        <w:t xml:space="preserve">Relative Program Testing </w:t>
      </w:r>
      <w:r w:rsidR="004172D9">
        <w:rPr>
          <w:rFonts w:asciiTheme="majorHAnsi" w:hAnsiTheme="majorHAnsi"/>
          <w:b w:val="0"/>
          <w:sz w:val="24"/>
          <w:szCs w:val="24"/>
        </w:rPr>
        <w:t>Out-of-Order .ORIG</w:t>
      </w:r>
      <w:bookmarkEnd w:id="32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4172D9" w:rsidRPr="004172D9" w:rsidRDefault="004172D9" w:rsidP="004172D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172D9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4172D9" w:rsidRPr="004172D9" w:rsidRDefault="004172D9" w:rsidP="004172D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172D9">
              <w:rPr>
                <w:rFonts w:ascii="Courier New" w:hAnsi="Courier New" w:cs="Courier New"/>
                <w:sz w:val="20"/>
                <w:szCs w:val="20"/>
              </w:rPr>
              <w:t xml:space="preserve">Test33   .ORIG             </w:t>
            </w:r>
          </w:p>
          <w:p w:rsidR="004172D9" w:rsidRPr="004172D9" w:rsidRDefault="004172D9" w:rsidP="004172D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172D9">
              <w:rPr>
                <w:rFonts w:ascii="Courier New" w:hAnsi="Courier New" w:cs="Courier New"/>
                <w:sz w:val="20"/>
                <w:szCs w:val="20"/>
              </w:rPr>
              <w:t>Begin    LD      R0, =x1</w:t>
            </w:r>
          </w:p>
          <w:p w:rsidR="00C23ECF" w:rsidRPr="00E6597D" w:rsidRDefault="004172D9" w:rsidP="004172D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172D9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C23ECF" w:rsidRPr="00E661AF" w:rsidRDefault="00AC6DDD" w:rsidP="00316E32">
            <w:pPr>
              <w:rPr>
                <w:rFonts w:asciiTheme="minorHAnsi" w:hAnsiTheme="minorHAnsi" w:cstheme="minorHAnsi"/>
                <w:color w:val="auto"/>
              </w:rPr>
            </w:pPr>
            <w:r w:rsidRPr="00AC6DDD">
              <w:rPr>
                <w:rFonts w:asciiTheme="minorHAnsi" w:hAnsiTheme="minorHAnsi" w:cstheme="minorHAnsi"/>
                <w:color w:val="auto"/>
              </w:rPr>
              <w:t>Assemble error: Line 2 - .ORIG instruction must be first non-comment line.</w:t>
            </w:r>
          </w:p>
        </w:tc>
      </w:tr>
    </w:tbl>
    <w:p w:rsidR="00C23ECF" w:rsidRDefault="00C23ECF" w:rsidP="004B5AE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3" w:name="_Toc286167441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4B5AE3">
        <w:rPr>
          <w:rFonts w:asciiTheme="majorHAnsi" w:hAnsiTheme="majorHAnsi"/>
          <w:b w:val="0"/>
          <w:sz w:val="24"/>
          <w:szCs w:val="24"/>
        </w:rPr>
        <w:t>Missing .ORIG and .END</w:t>
      </w:r>
      <w:bookmarkEnd w:id="3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4B5AE3" w:rsidRPr="004B5AE3" w:rsidRDefault="004B5AE3" w:rsidP="004B5A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B5AE3">
              <w:rPr>
                <w:rFonts w:ascii="Courier New" w:hAnsi="Courier New" w:cs="Courier New"/>
                <w:sz w:val="20"/>
                <w:szCs w:val="20"/>
              </w:rPr>
              <w:t>Test     .EQU    x3</w:t>
            </w:r>
          </w:p>
          <w:p w:rsidR="00C23ECF" w:rsidRPr="00E6597D" w:rsidRDefault="004B5AE3" w:rsidP="004B5AE3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4B5AE3">
              <w:rPr>
                <w:rFonts w:ascii="Courier New" w:hAnsi="Courier New" w:cs="Courier New"/>
                <w:sz w:val="20"/>
                <w:szCs w:val="20"/>
              </w:rPr>
              <w:t>Begin    LD      R0, =x1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C23ECF" w:rsidRPr="00E661AF" w:rsidRDefault="00840794" w:rsidP="00316E32">
            <w:pPr>
              <w:rPr>
                <w:rFonts w:asciiTheme="minorHAnsi" w:hAnsiTheme="minorHAnsi" w:cstheme="minorHAnsi"/>
                <w:color w:val="auto"/>
              </w:rPr>
            </w:pPr>
            <w:r w:rsidRPr="00840794">
              <w:rPr>
                <w:rFonts w:asciiTheme="minorHAnsi" w:hAnsiTheme="minorHAnsi" w:cstheme="minorHAnsi"/>
                <w:color w:val="auto"/>
              </w:rPr>
              <w:t>Assemble error: Program is missing .ORIG and/or .END instructions.</w:t>
            </w:r>
          </w:p>
        </w:tc>
      </w:tr>
    </w:tbl>
    <w:p w:rsidR="00C23ECF" w:rsidRDefault="00C23ECF" w:rsidP="00B472E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4" w:name="_Toc286167442"/>
      <w:r>
        <w:rPr>
          <w:rFonts w:asciiTheme="majorHAnsi" w:hAnsiTheme="majorHAnsi"/>
          <w:b w:val="0"/>
          <w:sz w:val="24"/>
          <w:szCs w:val="24"/>
        </w:rPr>
        <w:t xml:space="preserve">Relative Program Testing </w:t>
      </w:r>
      <w:r w:rsidR="00B472E9">
        <w:rPr>
          <w:rFonts w:asciiTheme="majorHAnsi" w:hAnsiTheme="majorHAnsi"/>
          <w:b w:val="0"/>
          <w:sz w:val="24"/>
          <w:szCs w:val="24"/>
        </w:rPr>
        <w:t>Out-of-Range Symbol</w:t>
      </w:r>
      <w:bookmarkEnd w:id="34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C23ECF" w:rsidRPr="00FA7884" w:rsidTr="00316E32">
        <w:tc>
          <w:tcPr>
            <w:tcW w:w="5868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C23ECF" w:rsidRPr="002E2CE6" w:rsidRDefault="00C23ECF" w:rsidP="00316E32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C23ECF" w:rsidRPr="00FA7884" w:rsidTr="00316E32">
        <w:tc>
          <w:tcPr>
            <w:tcW w:w="5868" w:type="dxa"/>
          </w:tcPr>
          <w:p w:rsidR="00B472E9" w:rsidRPr="00B472E9" w:rsidRDefault="00B472E9" w:rsidP="00B472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72E9">
              <w:rPr>
                <w:rFonts w:ascii="Courier New" w:hAnsi="Courier New" w:cs="Courier New"/>
                <w:sz w:val="20"/>
                <w:szCs w:val="20"/>
              </w:rPr>
              <w:t>Test35   .ORIG</w:t>
            </w:r>
          </w:p>
          <w:p w:rsidR="00B472E9" w:rsidRDefault="00B472E9" w:rsidP="00B472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72E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Test     .EQU    x30b0         </w:t>
            </w:r>
          </w:p>
          <w:p w:rsidR="00B472E9" w:rsidRPr="00B472E9" w:rsidRDefault="00B472E9" w:rsidP="00B472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72E9">
              <w:rPr>
                <w:rFonts w:ascii="Courier New" w:hAnsi="Courier New" w:cs="Courier New"/>
                <w:sz w:val="20"/>
                <w:szCs w:val="20"/>
              </w:rPr>
              <w:t>Begin    ADD     R0, R1, Test</w:t>
            </w:r>
          </w:p>
          <w:p w:rsidR="00C23ECF" w:rsidRPr="00E6597D" w:rsidRDefault="00B472E9" w:rsidP="00B472E9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B472E9">
              <w:rPr>
                <w:rFonts w:ascii="Courier New" w:hAnsi="Courier New" w:cs="Courier New"/>
                <w:sz w:val="20"/>
                <w:szCs w:val="20"/>
              </w:rPr>
              <w:t xml:space="preserve">         .END    Begin</w:t>
            </w:r>
          </w:p>
        </w:tc>
        <w:tc>
          <w:tcPr>
            <w:tcW w:w="3600" w:type="dxa"/>
          </w:tcPr>
          <w:p w:rsidR="00C23ECF" w:rsidRPr="00E6597D" w:rsidRDefault="00C23ECF" w:rsidP="00316E3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C23ECF" w:rsidRPr="00E30A50" w:rsidRDefault="00C23ECF" w:rsidP="00316E32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Fail</w:t>
            </w:r>
          </w:p>
        </w:tc>
      </w:tr>
      <w:tr w:rsidR="00C23ECF" w:rsidRPr="00FA7884" w:rsidTr="00316E32">
        <w:tc>
          <w:tcPr>
            <w:tcW w:w="5868" w:type="dxa"/>
          </w:tcPr>
          <w:p w:rsidR="00C23ECF" w:rsidRPr="00FA7884" w:rsidRDefault="00C23ECF" w:rsidP="00316E32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C23ECF" w:rsidRPr="00E661AF" w:rsidRDefault="009F2FBF" w:rsidP="00316E32">
            <w:pPr>
              <w:rPr>
                <w:rFonts w:asciiTheme="minorHAnsi" w:hAnsiTheme="minorHAnsi" w:cstheme="minorHAnsi"/>
                <w:color w:val="auto"/>
              </w:rPr>
            </w:pPr>
            <w:r w:rsidRPr="009F2FBF">
              <w:rPr>
                <w:rFonts w:asciiTheme="minorHAnsi" w:hAnsiTheme="minorHAnsi" w:cstheme="minorHAnsi"/>
                <w:color w:val="auto"/>
              </w:rPr>
              <w:t>Assemble error: Operand value "Test" (12464) is out of bounds.</w:t>
            </w:r>
          </w:p>
        </w:tc>
      </w:tr>
    </w:tbl>
    <w:p w:rsidR="00792DB6" w:rsidRDefault="00792DB6" w:rsidP="00F92A64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35" w:name="_Toc286167443"/>
      <w:r>
        <w:rPr>
          <w:rFonts w:asciiTheme="majorHAnsi" w:hAnsiTheme="majorHAnsi"/>
          <w:b w:val="0"/>
          <w:sz w:val="24"/>
          <w:szCs w:val="24"/>
        </w:rPr>
        <w:t xml:space="preserve">Relative Program </w:t>
      </w:r>
      <w:r w:rsidR="00764A54">
        <w:rPr>
          <w:rFonts w:asciiTheme="majorHAnsi" w:hAnsiTheme="majorHAnsi"/>
          <w:b w:val="0"/>
          <w:sz w:val="24"/>
          <w:szCs w:val="24"/>
        </w:rPr>
        <w:t>Using Maximum Symbols</w:t>
      </w:r>
      <w:r w:rsidR="00F4692C">
        <w:rPr>
          <w:rFonts w:asciiTheme="majorHAnsi" w:hAnsiTheme="majorHAnsi"/>
          <w:b w:val="0"/>
          <w:sz w:val="24"/>
          <w:szCs w:val="24"/>
        </w:rPr>
        <w:t>, Literals, and Source Records</w:t>
      </w:r>
      <w:bookmarkEnd w:id="35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92DB6" w:rsidRPr="00FA7884" w:rsidTr="005B046B">
        <w:tc>
          <w:tcPr>
            <w:tcW w:w="5868" w:type="dxa"/>
          </w:tcPr>
          <w:p w:rsidR="00792DB6" w:rsidRPr="002E2CE6" w:rsidRDefault="00792DB6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92DB6" w:rsidRPr="002E2CE6" w:rsidRDefault="00792DB6" w:rsidP="005B046B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92DB6" w:rsidRPr="00FA7884" w:rsidTr="005B046B">
        <w:tc>
          <w:tcPr>
            <w:tcW w:w="5868" w:type="dxa"/>
          </w:tcPr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Test37   .ORIG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0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1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2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3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4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5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6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7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8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09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0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1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2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3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4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5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6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7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8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19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0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1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2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3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4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5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6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7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8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29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0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1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2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3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4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5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6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7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8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39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0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1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2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3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4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5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6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lastRenderedPageBreak/>
              <w:t>Sym47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8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Sym49     .EQU    x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>Begin    ADD     R1, R1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0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1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2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3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1, Sym4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LD      R0, =#10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 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  <w:r w:rsidRPr="00C21BB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21BB0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0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1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2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3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1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2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3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4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5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6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7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8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LD      R0, =#149</w:t>
            </w:r>
          </w:p>
          <w:p w:rsidR="00C21BB0" w:rsidRPr="00C21BB0" w:rsidRDefault="00C21BB0" w:rsidP="00C21BB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ADD     R1, R0, Sym00</w:t>
            </w:r>
            <w:r w:rsidRPr="00C21BB0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C21BB0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792DB6" w:rsidRPr="00E6597D" w:rsidRDefault="00C21BB0" w:rsidP="00C21BB0">
            <w:pPr>
              <w:autoSpaceDE w:val="0"/>
              <w:autoSpaceDN w:val="0"/>
              <w:adjustRightInd w:val="0"/>
              <w:ind w:left="90"/>
              <w:rPr>
                <w:rFonts w:ascii="Courier New" w:hAnsi="Courier New" w:cs="Courier New"/>
                <w:sz w:val="20"/>
                <w:szCs w:val="20"/>
              </w:rPr>
            </w:pPr>
            <w:r w:rsidRPr="00C21BB0">
              <w:rPr>
                <w:rFonts w:ascii="Courier New" w:hAnsi="Courier New" w:cs="Courier New"/>
                <w:sz w:val="20"/>
                <w:szCs w:val="20"/>
              </w:rPr>
              <w:t xml:space="preserve">         .END    x0</w:t>
            </w:r>
          </w:p>
        </w:tc>
        <w:tc>
          <w:tcPr>
            <w:tcW w:w="3600" w:type="dxa"/>
          </w:tcPr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lastRenderedPageBreak/>
              <w:t>HTest37000000c8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0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1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2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3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4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5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6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7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8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9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a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b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c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d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e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0f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0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1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2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3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4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5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6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7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8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9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a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b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c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d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e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1f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0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1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2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3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4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5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6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7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8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9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a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b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c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d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2e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lastRenderedPageBreak/>
              <w:t>T002f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0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1126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22096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42097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62098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82099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a209a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c209b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e209c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3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0209d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2209e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4209f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620a0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820a1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a20a2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c20a3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e20a4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4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020a5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220a6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420a7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620a8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820a9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a20aa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c20ab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e20ac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5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020ad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220ae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420af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620b0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820b1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lastRenderedPageBreak/>
              <w:t>T006a20b2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c20b3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e20b4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6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020b5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220b6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420b7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620b8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820b9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a20ba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c20bb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e20bc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7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020bd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220be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420bf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620c0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7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820c1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9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a20c2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b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c20c3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d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e20c4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8f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020c5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1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220c6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3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420c7M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5122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b0089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a0088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d008b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c008a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f008d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e008c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1008f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0008e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30081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2008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5008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40082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70085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60084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90087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lastRenderedPageBreak/>
              <w:t>T00b80086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2009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30091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40092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5009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60094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c70095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80066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90067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60064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70065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0006e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1006f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e006c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f006d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c006a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d006b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a0068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9b0069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90077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80076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70075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60074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50073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40072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30071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20070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1007f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b0007e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f007d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e007c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d007b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c007a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b0079</w:t>
            </w:r>
          </w:p>
          <w:p w:rsidR="0081178F" w:rsidRPr="0081178F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T00aa0078</w:t>
            </w:r>
          </w:p>
          <w:p w:rsidR="00792DB6" w:rsidRPr="00E6597D" w:rsidRDefault="0081178F" w:rsidP="0081178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178F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792DB6" w:rsidRPr="00FA7884" w:rsidTr="005B046B">
        <w:tc>
          <w:tcPr>
            <w:tcW w:w="5868" w:type="dxa"/>
          </w:tcPr>
          <w:p w:rsidR="00792DB6" w:rsidRPr="00FA7884" w:rsidRDefault="00792DB6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792DB6" w:rsidRPr="00E30A50" w:rsidRDefault="004A484A" w:rsidP="005B04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792DB6" w:rsidRPr="00FA7884" w:rsidTr="005B046B">
        <w:tc>
          <w:tcPr>
            <w:tcW w:w="5868" w:type="dxa"/>
          </w:tcPr>
          <w:p w:rsidR="00792DB6" w:rsidRPr="00FA7884" w:rsidRDefault="00792DB6" w:rsidP="005B046B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792DB6" w:rsidRPr="00E661AF" w:rsidRDefault="004A484A" w:rsidP="005B046B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B81C31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525" w:rsidRDefault="00623525" w:rsidP="001B4FC5">
      <w:r>
        <w:separator/>
      </w:r>
    </w:p>
  </w:endnote>
  <w:endnote w:type="continuationSeparator" w:id="0">
    <w:p w:rsidR="00623525" w:rsidRDefault="00623525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525" w:rsidRDefault="00623525" w:rsidP="001B4FC5">
      <w:r>
        <w:separator/>
      </w:r>
    </w:p>
  </w:footnote>
  <w:footnote w:type="continuationSeparator" w:id="0">
    <w:p w:rsidR="00623525" w:rsidRDefault="00623525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4F15"/>
    <w:rsid w:val="00397AFE"/>
    <w:rsid w:val="003B634F"/>
    <w:rsid w:val="003C222C"/>
    <w:rsid w:val="003C4D29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6195"/>
    <w:rsid w:val="004821B6"/>
    <w:rsid w:val="0048780E"/>
    <w:rsid w:val="004A484A"/>
    <w:rsid w:val="004A4DED"/>
    <w:rsid w:val="004A6F35"/>
    <w:rsid w:val="004B5AE3"/>
    <w:rsid w:val="004C0192"/>
    <w:rsid w:val="004D05F8"/>
    <w:rsid w:val="004D3290"/>
    <w:rsid w:val="004D3EE7"/>
    <w:rsid w:val="004D563D"/>
    <w:rsid w:val="004F0A36"/>
    <w:rsid w:val="004F0CA7"/>
    <w:rsid w:val="00531A3C"/>
    <w:rsid w:val="00532A65"/>
    <w:rsid w:val="00541BCB"/>
    <w:rsid w:val="0055526A"/>
    <w:rsid w:val="00556CC0"/>
    <w:rsid w:val="00587913"/>
    <w:rsid w:val="00596DE0"/>
    <w:rsid w:val="005A13D1"/>
    <w:rsid w:val="005A3E5C"/>
    <w:rsid w:val="005B046B"/>
    <w:rsid w:val="005D4169"/>
    <w:rsid w:val="005E66A0"/>
    <w:rsid w:val="005F0BD9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518CA"/>
    <w:rsid w:val="008624FB"/>
    <w:rsid w:val="00896031"/>
    <w:rsid w:val="008B7890"/>
    <w:rsid w:val="008C2864"/>
    <w:rsid w:val="008C5AAD"/>
    <w:rsid w:val="008E3D25"/>
    <w:rsid w:val="008F76D9"/>
    <w:rsid w:val="00934C6B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2FBF"/>
    <w:rsid w:val="009F7A7D"/>
    <w:rsid w:val="00A01CA9"/>
    <w:rsid w:val="00A06508"/>
    <w:rsid w:val="00A42951"/>
    <w:rsid w:val="00A461FA"/>
    <w:rsid w:val="00A539E1"/>
    <w:rsid w:val="00A55C49"/>
    <w:rsid w:val="00A656EF"/>
    <w:rsid w:val="00A71DB4"/>
    <w:rsid w:val="00A73CFC"/>
    <w:rsid w:val="00A77B3E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7DCF"/>
    <w:rsid w:val="00B160FF"/>
    <w:rsid w:val="00B25554"/>
    <w:rsid w:val="00B41630"/>
    <w:rsid w:val="00B472E9"/>
    <w:rsid w:val="00B51E8A"/>
    <w:rsid w:val="00B71E34"/>
    <w:rsid w:val="00B81C31"/>
    <w:rsid w:val="00B8595A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5E79"/>
    <w:rsid w:val="00D64051"/>
    <w:rsid w:val="00D74F58"/>
    <w:rsid w:val="00D76241"/>
    <w:rsid w:val="00D82A62"/>
    <w:rsid w:val="00D859E9"/>
    <w:rsid w:val="00D94008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69C2B-41EF-40E4-BE1F-40DC0CA2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188</cp:revision>
  <cp:lastPrinted>2011-01-24T06:29:00Z</cp:lastPrinted>
  <dcterms:created xsi:type="dcterms:W3CDTF">2011-02-15T17:03:00Z</dcterms:created>
  <dcterms:modified xsi:type="dcterms:W3CDTF">2011-02-23T00:48:00Z</dcterms:modified>
</cp:coreProperties>
</file>